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6D" w:rsidRDefault="003B4101" w:rsidP="003B4101">
      <w:pPr>
        <w:jc w:val="center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>鎌倉女子大学図書館</w:t>
      </w:r>
      <w:r w:rsidR="00734ACE">
        <w:rPr>
          <w:rFonts w:ascii="HG丸ｺﾞｼｯｸM-PRO" w:eastAsia="HG丸ｺﾞｼｯｸM-PRO" w:hint="eastAsia"/>
          <w:sz w:val="48"/>
          <w:szCs w:val="48"/>
        </w:rPr>
        <w:t xml:space="preserve">　</w:t>
      </w:r>
      <w:r>
        <w:rPr>
          <w:rFonts w:ascii="HG丸ｺﾞｼｯｸM-PRO" w:eastAsia="HG丸ｺﾞｼｯｸM-PRO" w:hint="eastAsia"/>
          <w:sz w:val="48"/>
          <w:szCs w:val="48"/>
        </w:rPr>
        <w:t>利用案内</w:t>
      </w:r>
      <w:r w:rsidR="00734ACE">
        <w:rPr>
          <w:rFonts w:ascii="HG丸ｺﾞｼｯｸM-PRO" w:eastAsia="HG丸ｺﾞｼｯｸM-PRO" w:hint="eastAsia"/>
          <w:sz w:val="48"/>
          <w:szCs w:val="48"/>
        </w:rPr>
        <w:t>(新入生用)</w:t>
      </w:r>
    </w:p>
    <w:p w:rsidR="002F694B" w:rsidRPr="00D205E7" w:rsidRDefault="00D205E7" w:rsidP="00D205E7">
      <w:pPr>
        <w:jc w:val="right"/>
        <w:rPr>
          <w:rFonts w:asciiTheme="minorEastAsia" w:hAnsiTheme="minorEastAsia"/>
          <w:szCs w:val="21"/>
        </w:rPr>
      </w:pPr>
      <w:r w:rsidRPr="00D205E7">
        <w:rPr>
          <w:rFonts w:asciiTheme="minorEastAsia" w:hAnsiTheme="minorEastAsia" w:hint="eastAsia"/>
          <w:szCs w:val="21"/>
        </w:rPr>
        <w:t>鎌倉女子大学図書館</w:t>
      </w:r>
    </w:p>
    <w:p w:rsidR="002F694B" w:rsidRPr="0018775B" w:rsidRDefault="002F694B">
      <w:pPr>
        <w:rPr>
          <w:rFonts w:ascii="HG丸ｺﾞｼｯｸM-PRO" w:eastAsia="HG丸ｺﾞｼｯｸM-PRO"/>
          <w:sz w:val="40"/>
          <w:szCs w:val="40"/>
        </w:rPr>
      </w:pPr>
      <w:r w:rsidRPr="0018775B">
        <w:rPr>
          <w:rFonts w:ascii="HG丸ｺﾞｼｯｸM-PRO" w:eastAsia="HG丸ｺﾞｼｯｸM-PRO" w:hint="eastAsia"/>
          <w:sz w:val="40"/>
          <w:szCs w:val="40"/>
        </w:rPr>
        <w:t>場所</w:t>
      </w:r>
      <w:r w:rsidR="0054082C" w:rsidRPr="0018775B">
        <w:rPr>
          <w:rFonts w:ascii="HG丸ｺﾞｼｯｸM-PRO" w:eastAsia="HG丸ｺﾞｼｯｸM-PRO" w:hint="eastAsia"/>
          <w:sz w:val="40"/>
          <w:szCs w:val="40"/>
        </w:rPr>
        <w:t>：図書館棟２階</w:t>
      </w:r>
      <w:r w:rsidR="0015602A" w:rsidRPr="0018775B">
        <w:rPr>
          <w:rFonts w:ascii="HG丸ｺﾞｼｯｸM-PRO" w:eastAsia="HG丸ｺﾞｼｯｸM-PRO" w:hint="eastAsia"/>
          <w:sz w:val="40"/>
          <w:szCs w:val="40"/>
        </w:rPr>
        <w:t>・３階</w:t>
      </w:r>
    </w:p>
    <w:p w:rsidR="002F694B" w:rsidRDefault="00493260">
      <w:pPr>
        <w:rPr>
          <w:rFonts w:ascii="HG丸ｺﾞｼｯｸM-PRO" w:eastAsia="HG丸ｺﾞｼｯｸM-PRO"/>
          <w:sz w:val="48"/>
          <w:szCs w:val="48"/>
        </w:rPr>
      </w:pP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612140</wp:posOffset>
                </wp:positionV>
                <wp:extent cx="1714500" cy="647700"/>
                <wp:effectExtent l="13335" t="9525" r="5715" b="9525"/>
                <wp:wrapNone/>
                <wp:docPr id="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47700"/>
                        </a:xfrm>
                        <a:prstGeom prst="downArrowCallout">
                          <a:avLst>
                            <a:gd name="adj1" fmla="val 66176"/>
                            <a:gd name="adj2" fmla="val 6617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A9518F" w:rsidRDefault="00FF7951" w:rsidP="006E63B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A9518F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図書館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88" o:spid="_x0000_s1026" type="#_x0000_t80" style="position:absolute;left:0;text-align:left;margin-left:308.1pt;margin-top:48.2pt;width:13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">
                <v:textbox inset="5.85pt,.7pt,5.85pt,.7pt">
                  <w:txbxContent>
                    <w:p w:rsidR="00FF7951" w:rsidRPr="00A9518F" w:rsidRDefault="00FF7951" w:rsidP="006E63B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A9518F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図書館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117090</wp:posOffset>
                </wp:positionV>
                <wp:extent cx="5894070" cy="1971675"/>
                <wp:effectExtent l="1905" t="0" r="0" b="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07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49D" w:rsidRPr="00A83FAB" w:rsidRDefault="00366C7E" w:rsidP="00A83FAB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 </w:t>
                            </w:r>
                            <w:r w:rsidR="00A83FA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☆</w:t>
                            </w:r>
                            <w:r w:rsidR="00FF7951" w:rsidRPr="00A83FA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開館時間…</w:t>
                            </w:r>
                            <w:r w:rsidR="00FF7951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(月～金) </w:t>
                            </w:r>
                            <w:r w:rsidR="0002649D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FF7951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02649D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FF7951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0～20：00/(土) </w:t>
                            </w:r>
                            <w:r w:rsidR="001B509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8</w:t>
                            </w:r>
                            <w:r w:rsidR="00FF7951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B509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40</w:t>
                            </w:r>
                            <w:r w:rsidR="00FF7951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1B509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16</w:t>
                            </w:r>
                            <w:r w:rsidR="00FF7951" w:rsidRPr="000264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B5094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FF7951" w:rsidRDefault="00A83FAB" w:rsidP="000B38EC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☆</w:t>
                            </w:r>
                            <w:r w:rsidR="00FF795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休講</w:t>
                            </w:r>
                            <w:r w:rsidR="00FF7951" w:rsidRPr="00A96F93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や行事日の際は、変更の可能性があり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掲示に注意してください。</w:t>
                            </w:r>
                          </w:p>
                          <w:p w:rsidR="00FF7951" w:rsidRDefault="00A83FAB" w:rsidP="000B38EC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☆</w:t>
                            </w:r>
                            <w:r w:rsidR="00FF795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土曜日の開館は、授業期間のみです。</w:t>
                            </w:r>
                          </w:p>
                          <w:p w:rsidR="00FF7951" w:rsidRDefault="00A83FAB" w:rsidP="000B38EC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☆</w:t>
                            </w:r>
                            <w:r w:rsidR="007F550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変更もありますので、</w:t>
                            </w:r>
                            <w:r w:rsidR="00FF7951" w:rsidRPr="00A96F93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随時、図書館入口の掲示またはホームページを参照してください。</w:t>
                            </w:r>
                          </w:p>
                          <w:p w:rsidR="00FF7951" w:rsidRPr="00A96F93" w:rsidRDefault="00FF7951" w:rsidP="000B38EC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FF7951" w:rsidRPr="00A96F93" w:rsidRDefault="00FF7951" w:rsidP="0027707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A96F9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※来館の際は、必ず学生証をお持ちください。</w:t>
                            </w:r>
                          </w:p>
                          <w:p w:rsidR="00FF7951" w:rsidRPr="00A96F93" w:rsidRDefault="00FF7951" w:rsidP="00277073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A96F93">
                              <w:rPr>
                                <w:rFonts w:ascii="HG丸ｺﾞｼｯｸM-PRO" w:eastAsia="HG丸ｺﾞｼｯｸM-PRO" w:hint="eastAsia"/>
                                <w:noProof/>
                                <w:sz w:val="32"/>
                                <w:szCs w:val="32"/>
                              </w:rPr>
                              <w:t>※2</w:t>
                            </w:r>
                            <w:r w:rsidR="005866C6">
                              <w:rPr>
                                <w:rFonts w:ascii="HG丸ｺﾞｼｯｸM-PRO" w:eastAsia="HG丸ｺﾞｼｯｸM-PRO" w:hint="eastAsia"/>
                                <w:noProof/>
                                <w:sz w:val="32"/>
                                <w:szCs w:val="32"/>
                              </w:rPr>
                              <w:t>階のゲートで学生証をタッチして</w:t>
                            </w:r>
                            <w:r w:rsidRPr="00A96F93">
                              <w:rPr>
                                <w:rFonts w:ascii="HG丸ｺﾞｼｯｸM-PRO" w:eastAsia="HG丸ｺﾞｼｯｸM-PRO" w:hint="eastAsia"/>
                                <w:noProof/>
                                <w:sz w:val="32"/>
                                <w:szCs w:val="32"/>
                              </w:rPr>
                              <w:t>、入館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7" style="position:absolute;left:0;text-align:left;margin-left:-4.8pt;margin-top:166.7pt;width:464.1pt;height:15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" stroked="f">
                <v:textbox inset="1mm,1mm,1mm,1mm">
                  <w:txbxContent>
                    <w:p w:rsidR="0002649D" w:rsidRPr="00A83FAB" w:rsidRDefault="00366C7E" w:rsidP="00A83FAB">
                      <w:pPr>
                        <w:spacing w:line="400" w:lineRule="exact"/>
                        <w:ind w:left="210" w:hangingChars="100" w:hanging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 </w:t>
                      </w:r>
                      <w:r w:rsidR="00A83FAB">
                        <w:rPr>
                          <w:rFonts w:ascii="HG丸ｺﾞｼｯｸM-PRO" w:eastAsia="HG丸ｺﾞｼｯｸM-PRO" w:hint="eastAsia"/>
                          <w:szCs w:val="21"/>
                        </w:rPr>
                        <w:t>☆</w:t>
                      </w:r>
                      <w:r w:rsidR="00FF7951" w:rsidRPr="00A83FAB">
                        <w:rPr>
                          <w:rFonts w:ascii="HG丸ｺﾞｼｯｸM-PRO" w:eastAsia="HG丸ｺﾞｼｯｸM-PRO" w:hint="eastAsia"/>
                          <w:szCs w:val="21"/>
                        </w:rPr>
                        <w:t>開館時間…</w:t>
                      </w:r>
                      <w:r w:rsidR="00FF7951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(月～金) </w:t>
                      </w:r>
                      <w:r w:rsidR="0002649D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8</w:t>
                      </w:r>
                      <w:r w:rsidR="00FF7951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02649D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1</w:t>
                      </w:r>
                      <w:r w:rsidR="00FF7951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0～20：00/(土) </w:t>
                      </w:r>
                      <w:r w:rsidR="001B509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8</w:t>
                      </w:r>
                      <w:r w:rsidR="00FF7951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1B509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40</w:t>
                      </w:r>
                      <w:r w:rsidR="00FF7951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1B509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16</w:t>
                      </w:r>
                      <w:r w:rsidR="00FF7951" w:rsidRPr="0002649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1B5094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00</w:t>
                      </w:r>
                    </w:p>
                    <w:p w:rsidR="00FF7951" w:rsidRDefault="00A83FAB" w:rsidP="000B38EC">
                      <w:pPr>
                        <w:spacing w:line="320" w:lineRule="exact"/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☆</w:t>
                      </w:r>
                      <w:r w:rsidR="00FF7951">
                        <w:rPr>
                          <w:rFonts w:ascii="HG丸ｺﾞｼｯｸM-PRO" w:eastAsia="HG丸ｺﾞｼｯｸM-PRO" w:hint="eastAsia"/>
                          <w:szCs w:val="21"/>
                        </w:rPr>
                        <w:t>休講</w:t>
                      </w:r>
                      <w:r w:rsidR="00FF7951" w:rsidRPr="00A96F93">
                        <w:rPr>
                          <w:rFonts w:ascii="HG丸ｺﾞｼｯｸM-PRO" w:eastAsia="HG丸ｺﾞｼｯｸM-PRO" w:hint="eastAsia"/>
                          <w:szCs w:val="21"/>
                        </w:rPr>
                        <w:t>日や行事日の際は、変更の可能性があります。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掲示に注意してください。</w:t>
                      </w:r>
                    </w:p>
                    <w:p w:rsidR="00FF7951" w:rsidRDefault="00A83FAB" w:rsidP="000B38EC">
                      <w:pPr>
                        <w:spacing w:line="320" w:lineRule="exact"/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☆</w:t>
                      </w:r>
                      <w:r w:rsidR="00FF7951">
                        <w:rPr>
                          <w:rFonts w:ascii="HG丸ｺﾞｼｯｸM-PRO" w:eastAsia="HG丸ｺﾞｼｯｸM-PRO" w:hint="eastAsia"/>
                          <w:szCs w:val="21"/>
                        </w:rPr>
                        <w:t>土曜日の開館は、授業期間のみです。</w:t>
                      </w:r>
                    </w:p>
                    <w:p w:rsidR="00FF7951" w:rsidRDefault="00A83FAB" w:rsidP="000B38EC">
                      <w:pPr>
                        <w:spacing w:line="320" w:lineRule="exact"/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☆</w:t>
                      </w:r>
                      <w:r w:rsidR="007F5505">
                        <w:rPr>
                          <w:rFonts w:ascii="HG丸ｺﾞｼｯｸM-PRO" w:eastAsia="HG丸ｺﾞｼｯｸM-PRO" w:hint="eastAsia"/>
                          <w:szCs w:val="21"/>
                        </w:rPr>
                        <w:t>変更もありますので、</w:t>
                      </w:r>
                      <w:r w:rsidR="00FF7951" w:rsidRPr="00A96F93">
                        <w:rPr>
                          <w:rFonts w:ascii="HG丸ｺﾞｼｯｸM-PRO" w:eastAsia="HG丸ｺﾞｼｯｸM-PRO" w:hint="eastAsia"/>
                          <w:szCs w:val="21"/>
                        </w:rPr>
                        <w:t>随時、図書館入口の掲示またはホームページを参照してください。</w:t>
                      </w:r>
                    </w:p>
                    <w:p w:rsidR="00FF7951" w:rsidRPr="00A96F93" w:rsidRDefault="00FF7951" w:rsidP="000B38EC">
                      <w:pPr>
                        <w:spacing w:line="320" w:lineRule="exact"/>
                        <w:ind w:firstLineChars="150" w:firstLine="31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FF7951" w:rsidRPr="00A96F93" w:rsidRDefault="00FF7951" w:rsidP="00277073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A96F9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※来館の際は、必ず学生証をお持ちください。</w:t>
                      </w:r>
                    </w:p>
                    <w:p w:rsidR="00FF7951" w:rsidRPr="00A96F93" w:rsidRDefault="00FF7951" w:rsidP="00277073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A96F93">
                        <w:rPr>
                          <w:rFonts w:ascii="HG丸ｺﾞｼｯｸM-PRO" w:eastAsia="HG丸ｺﾞｼｯｸM-PRO" w:hint="eastAsia"/>
                          <w:noProof/>
                          <w:sz w:val="32"/>
                          <w:szCs w:val="32"/>
                        </w:rPr>
                        <w:t>※2</w:t>
                      </w:r>
                      <w:r w:rsidR="005866C6">
                        <w:rPr>
                          <w:rFonts w:ascii="HG丸ｺﾞｼｯｸM-PRO" w:eastAsia="HG丸ｺﾞｼｯｸM-PRO" w:hint="eastAsia"/>
                          <w:noProof/>
                          <w:sz w:val="32"/>
                          <w:szCs w:val="32"/>
                        </w:rPr>
                        <w:t>階のゲートで学生証をタッ</w:t>
                      </w:r>
                      <w:bookmarkStart w:id="1" w:name="_GoBack"/>
                      <w:bookmarkEnd w:id="1"/>
                      <w:r w:rsidR="005866C6">
                        <w:rPr>
                          <w:rFonts w:ascii="HG丸ｺﾞｼｯｸM-PRO" w:eastAsia="HG丸ｺﾞｼｯｸM-PRO" w:hint="eastAsia"/>
                          <w:noProof/>
                          <w:sz w:val="32"/>
                          <w:szCs w:val="32"/>
                        </w:rPr>
                        <w:t>チして</w:t>
                      </w:r>
                      <w:r w:rsidRPr="00A96F93">
                        <w:rPr>
                          <w:rFonts w:ascii="HG丸ｺﾞｼｯｸM-PRO" w:eastAsia="HG丸ｺﾞｼｯｸM-PRO" w:hint="eastAsia"/>
                          <w:noProof/>
                          <w:sz w:val="32"/>
                          <w:szCs w:val="32"/>
                        </w:rPr>
                        <w:t>、入館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032510</wp:posOffset>
                </wp:positionV>
                <wp:extent cx="438150" cy="227330"/>
                <wp:effectExtent l="9525" t="10795" r="9525" b="9525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0027B6" w:rsidRDefault="00FF7951" w:rsidP="001560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室</w:t>
                            </w:r>
                            <w:r w:rsidRPr="000027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left:0;text-align:left;margin-left:205.8pt;margin-top:81.3pt;width:34.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">
                <v:textbox inset=".2mm,.2mm,.2mm,.2mm">
                  <w:txbxContent>
                    <w:p w:rsidR="00FF7951" w:rsidRPr="000027B6" w:rsidRDefault="00FF7951" w:rsidP="001560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教室</w:t>
                      </w:r>
                      <w:r w:rsidRPr="000027B6">
                        <w:rPr>
                          <w:rFonts w:hint="eastAsia"/>
                          <w:sz w:val="16"/>
                          <w:szCs w:val="16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678815</wp:posOffset>
                </wp:positionV>
                <wp:extent cx="424815" cy="227330"/>
                <wp:effectExtent l="13335" t="9525" r="9525" b="10795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0027B6" w:rsidRDefault="00FF7951" w:rsidP="001560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音楽</w:t>
                            </w:r>
                            <w:r w:rsidRPr="000027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67.35pt;margin-top:53.45pt;width:33.4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">
                <v:textbox inset=".2mm,.2mm,.2mm,.2mm">
                  <w:txbxContent>
                    <w:p w:rsidR="00FF7951" w:rsidRPr="000027B6" w:rsidRDefault="00FF7951" w:rsidP="001560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音楽</w:t>
                      </w:r>
                      <w:r w:rsidRPr="000027B6">
                        <w:rPr>
                          <w:rFonts w:hint="eastAsia"/>
                          <w:sz w:val="16"/>
                          <w:szCs w:val="16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136015</wp:posOffset>
                </wp:positionV>
                <wp:extent cx="476250" cy="227330"/>
                <wp:effectExtent l="9525" t="9525" r="9525" b="10795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0027B6" w:rsidRDefault="00FF7951" w:rsidP="001560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習</w:t>
                            </w:r>
                            <w:r w:rsidRPr="000027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89.55pt;margin-top:89.45pt;width:37.5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">
                <v:textbox inset=".2mm,.2mm,.2mm,.2mm">
                  <w:txbxContent>
                    <w:p w:rsidR="00FF7951" w:rsidRPr="000027B6" w:rsidRDefault="00FF7951" w:rsidP="001560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実習</w:t>
                      </w:r>
                      <w:r w:rsidRPr="000027B6">
                        <w:rPr>
                          <w:rFonts w:hint="eastAsia"/>
                          <w:sz w:val="16"/>
                          <w:szCs w:val="16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84810</wp:posOffset>
                </wp:positionV>
                <wp:extent cx="613410" cy="227330"/>
                <wp:effectExtent l="5715" t="10795" r="9525" b="9525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0027B6" w:rsidRDefault="00FF7951" w:rsidP="003A3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Pr="000027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left:0;text-align:left;margin-left:149.25pt;margin-top:30.3pt;width:48.3pt;height:1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">
                <v:textbox inset=".2mm,.2mm,.2mm,.2mm">
                  <w:txbxContent>
                    <w:p w:rsidR="00FF7951" w:rsidRPr="000027B6" w:rsidRDefault="00FF7951" w:rsidP="003A3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  <w:r w:rsidRPr="000027B6">
                        <w:rPr>
                          <w:rFonts w:hint="eastAsia"/>
                          <w:sz w:val="16"/>
                          <w:szCs w:val="16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07340</wp:posOffset>
                </wp:positionV>
                <wp:extent cx="820420" cy="227330"/>
                <wp:effectExtent l="5715" t="9525" r="12065" b="1079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0027B6" w:rsidRDefault="00FF7951" w:rsidP="001560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27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リーナ棟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left:0;text-align:left;margin-left:77.25pt;margin-top:24.2pt;width:64.6pt;height:1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">
                <v:textbox inset=".2mm,.2mm,.2mm,.2mm">
                  <w:txbxContent>
                    <w:p w:rsidR="00FF7951" w:rsidRPr="000027B6" w:rsidRDefault="00FF7951" w:rsidP="001560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27B6">
                        <w:rPr>
                          <w:rFonts w:hint="eastAsia"/>
                          <w:sz w:val="16"/>
                          <w:szCs w:val="16"/>
                        </w:rPr>
                        <w:t>アリーナ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F3F3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678815</wp:posOffset>
                </wp:positionV>
                <wp:extent cx="428625" cy="227330"/>
                <wp:effectExtent l="9525" t="9525" r="9525" b="10795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0027B6" w:rsidRDefault="00FF7951" w:rsidP="001560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堂棟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left:0;text-align:left;margin-left:127.05pt;margin-top:53.45pt;width:33.75pt;height:1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">
                <v:textbox inset=".2mm,.2mm,.2mm,.2mm">
                  <w:txbxContent>
                    <w:p w:rsidR="00FF7951" w:rsidRPr="000027B6" w:rsidRDefault="00FF7951" w:rsidP="001560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食堂棟</w:t>
                      </w:r>
                    </w:p>
                  </w:txbxContent>
                </v:textbox>
              </v:shape>
            </w:pict>
          </mc:Fallback>
        </mc:AlternateContent>
      </w:r>
      <w:r w:rsidR="00FF0185">
        <w:rPr>
          <w:rFonts w:ascii="Verdana" w:hAnsi="Verdana" w:cs="Arial"/>
          <w:noProof/>
          <w:color w:val="3F3F3F"/>
          <w:sz w:val="19"/>
          <w:szCs w:val="19"/>
        </w:rPr>
        <w:drawing>
          <wp:inline distT="0" distB="0" distL="0" distR="0">
            <wp:extent cx="5048250" cy="3400425"/>
            <wp:effectExtent l="19050" t="0" r="0" b="0"/>
            <wp:docPr id="7" name="図 1" descr="大船キャンパ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船キャンパ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20" cy="340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3C" w:rsidRDefault="00C6323C">
      <w:pPr>
        <w:rPr>
          <w:rFonts w:ascii="HG丸ｺﾞｼｯｸM-PRO" w:eastAsia="HG丸ｺﾞｼｯｸM-PRO"/>
          <w:sz w:val="48"/>
          <w:szCs w:val="48"/>
        </w:rPr>
      </w:pPr>
    </w:p>
    <w:p w:rsidR="00CB6571" w:rsidRDefault="00493260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5915</wp:posOffset>
                </wp:positionV>
                <wp:extent cx="4486275" cy="539115"/>
                <wp:effectExtent l="32385" t="9525" r="34290" b="1333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53911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7951" w:rsidRPr="00FF0185" w:rsidRDefault="00FF7951" w:rsidP="003B4101">
                            <w:pPr>
                              <w:rPr>
                                <w:i/>
                              </w:rPr>
                            </w:pPr>
                            <w:r w:rsidRPr="00FF0185"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i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図書館へようこそ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70" o:spid="_x0000_s1034" type="#_x0000_t54" style="position:absolute;left:0;text-align:left;margin-left:60.6pt;margin-top:26.45pt;width:353.25pt;height:4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">
                <v:textbox inset="5.85pt,.7pt,5.85pt,.7pt">
                  <w:txbxContent>
                    <w:p w:rsidR="00FF7951" w:rsidRPr="00FF0185" w:rsidRDefault="00FF7951" w:rsidP="003B4101">
                      <w:pPr>
                        <w:rPr>
                          <w:i/>
                        </w:rPr>
                      </w:pPr>
                      <w:r w:rsidRPr="00FF0185"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i/>
                          <w:w w:val="150"/>
                          <w:kern w:val="0"/>
                          <w:sz w:val="24"/>
                          <w:szCs w:val="24"/>
                        </w:rPr>
                        <w:t>図書館へようこそ…</w:t>
                      </w:r>
                    </w:p>
                  </w:txbxContent>
                </v:textbox>
              </v:shape>
            </w:pict>
          </mc:Fallback>
        </mc:AlternateContent>
      </w:r>
    </w:p>
    <w:p w:rsidR="003B4101" w:rsidRPr="0018775B" w:rsidRDefault="003B4101">
      <w:pPr>
        <w:rPr>
          <w:rFonts w:ascii="HG丸ｺﾞｼｯｸM-PRO" w:eastAsia="HG丸ｺﾞｼｯｸM-PRO"/>
          <w:sz w:val="40"/>
          <w:szCs w:val="40"/>
        </w:rPr>
      </w:pPr>
    </w:p>
    <w:p w:rsidR="00DC7F62" w:rsidRDefault="00DC7F62">
      <w:pPr>
        <w:rPr>
          <w:rFonts w:ascii="HG丸ｺﾞｼｯｸM-PRO" w:eastAsia="HG丸ｺﾞｼｯｸM-PRO"/>
          <w:b/>
          <w:sz w:val="24"/>
          <w:szCs w:val="24"/>
        </w:rPr>
      </w:pPr>
    </w:p>
    <w:p w:rsidR="001B66E5" w:rsidRPr="004267CF" w:rsidRDefault="00B24E2C">
      <w:pPr>
        <w:rPr>
          <w:rFonts w:ascii="HG丸ｺﾞｼｯｸM-PRO" w:eastAsia="HG丸ｺﾞｼｯｸM-PRO"/>
          <w:b/>
          <w:sz w:val="24"/>
          <w:szCs w:val="24"/>
        </w:rPr>
      </w:pPr>
      <w:r w:rsidRPr="004267CF">
        <w:rPr>
          <w:rFonts w:ascii="HG丸ｺﾞｼｯｸM-PRO" w:eastAsia="HG丸ｺﾞｼｯｸM-PRO" w:hint="eastAsia"/>
          <w:b/>
          <w:sz w:val="24"/>
          <w:szCs w:val="24"/>
        </w:rPr>
        <w:t>１　鎌倉女子大学図書館にはどんな資料があるの？</w:t>
      </w:r>
    </w:p>
    <w:p w:rsidR="00C6323C" w:rsidRPr="003F4693" w:rsidRDefault="002F694B" w:rsidP="00FF0185">
      <w:pPr>
        <w:ind w:leftChars="200" w:left="420"/>
        <w:rPr>
          <w:rFonts w:asciiTheme="minorEastAsia" w:hAnsiTheme="minorEastAsia"/>
        </w:rPr>
      </w:pPr>
      <w:r w:rsidRPr="003F4693">
        <w:rPr>
          <w:rFonts w:asciiTheme="minorEastAsia" w:hAnsiTheme="minorEastAsia" w:hint="eastAsia"/>
        </w:rPr>
        <w:t>図書は、みなさんの</w:t>
      </w:r>
      <w:r w:rsidR="00FB4F0A" w:rsidRPr="003F4693">
        <w:rPr>
          <w:rFonts w:asciiTheme="minorEastAsia" w:hAnsiTheme="minorEastAsia" w:hint="eastAsia"/>
        </w:rPr>
        <w:t>学習で利用する</w:t>
      </w:r>
      <w:r w:rsidRPr="003F4693">
        <w:rPr>
          <w:rFonts w:asciiTheme="minorEastAsia" w:hAnsiTheme="minorEastAsia" w:hint="eastAsia"/>
        </w:rPr>
        <w:t>専門図書を中心</w:t>
      </w:r>
      <w:r w:rsidR="00FF0185" w:rsidRPr="003F4693">
        <w:rPr>
          <w:rFonts w:asciiTheme="minorEastAsia" w:hAnsiTheme="minorEastAsia" w:hint="eastAsia"/>
        </w:rPr>
        <w:t>に</w:t>
      </w:r>
      <w:r w:rsidR="007E565C">
        <w:rPr>
          <w:rFonts w:asciiTheme="majorEastAsia" w:eastAsiaTheme="majorEastAsia" w:hAnsiTheme="majorEastAsia" w:hint="eastAsia"/>
          <w:b/>
        </w:rPr>
        <w:t>20</w:t>
      </w:r>
      <w:r w:rsidRPr="004267CF">
        <w:rPr>
          <w:rFonts w:asciiTheme="majorEastAsia" w:eastAsiaTheme="majorEastAsia" w:hAnsiTheme="majorEastAsia" w:hint="eastAsia"/>
          <w:b/>
        </w:rPr>
        <w:t>万冊</w:t>
      </w:r>
      <w:r w:rsidR="001B66E5" w:rsidRPr="003F4693">
        <w:rPr>
          <w:rFonts w:asciiTheme="minorEastAsia" w:hAnsiTheme="minorEastAsia" w:hint="eastAsia"/>
        </w:rPr>
        <w:t>所蔵しています。</w:t>
      </w:r>
    </w:p>
    <w:p w:rsidR="00B24E2C" w:rsidRPr="008A3326" w:rsidRDefault="001B66E5" w:rsidP="008A3326">
      <w:pPr>
        <w:ind w:leftChars="200" w:left="420"/>
        <w:rPr>
          <w:rFonts w:asciiTheme="minorEastAsia" w:hAnsiTheme="minorEastAsia"/>
        </w:rPr>
      </w:pPr>
      <w:r w:rsidRPr="003F4693">
        <w:rPr>
          <w:rFonts w:asciiTheme="minorEastAsia" w:hAnsiTheme="minorEastAsia" w:hint="eastAsia"/>
        </w:rPr>
        <w:t>ほかに、</w:t>
      </w:r>
      <w:r w:rsidR="00834CF3">
        <w:rPr>
          <w:rFonts w:asciiTheme="minorEastAsia" w:hAnsiTheme="minorEastAsia" w:hint="eastAsia"/>
        </w:rPr>
        <w:t>ＣＤ</w:t>
      </w:r>
      <w:r w:rsidR="002F694B" w:rsidRPr="003F4693">
        <w:rPr>
          <w:rFonts w:asciiTheme="minorEastAsia" w:hAnsiTheme="minorEastAsia" w:hint="eastAsia"/>
        </w:rPr>
        <w:t>や</w:t>
      </w:r>
      <w:r w:rsidR="00834CF3">
        <w:rPr>
          <w:rFonts w:asciiTheme="minorEastAsia" w:hAnsiTheme="minorEastAsia" w:hint="eastAsia"/>
        </w:rPr>
        <w:t>ＤＶ</w:t>
      </w:r>
      <w:r w:rsidR="004267CF">
        <w:rPr>
          <w:rFonts w:asciiTheme="minorEastAsia" w:hAnsiTheme="minorEastAsia" w:hint="eastAsia"/>
        </w:rPr>
        <w:t>Ｄ</w:t>
      </w:r>
      <w:r w:rsidRPr="003F4693">
        <w:rPr>
          <w:rFonts w:asciiTheme="minorEastAsia" w:hAnsiTheme="minorEastAsia" w:hint="eastAsia"/>
        </w:rPr>
        <w:t>、雑誌</w:t>
      </w:r>
      <w:r w:rsidR="00C6323C" w:rsidRPr="003F4693">
        <w:rPr>
          <w:rFonts w:asciiTheme="minorEastAsia" w:hAnsiTheme="minorEastAsia" w:hint="eastAsia"/>
        </w:rPr>
        <w:t>、新聞、卒業論文等</w:t>
      </w:r>
      <w:r w:rsidRPr="003F4693">
        <w:rPr>
          <w:rFonts w:asciiTheme="minorEastAsia" w:hAnsiTheme="minorEastAsia" w:hint="eastAsia"/>
        </w:rPr>
        <w:t>を所蔵しています。</w:t>
      </w:r>
    </w:p>
    <w:p w:rsidR="00C6323C" w:rsidRPr="00834CF3" w:rsidRDefault="00C6323C" w:rsidP="001B66E5">
      <w:pPr>
        <w:ind w:leftChars="200" w:left="420"/>
        <w:rPr>
          <w:rFonts w:ascii="HG丸ｺﾞｼｯｸM-PRO" w:eastAsia="HG丸ｺﾞｼｯｸM-PRO"/>
        </w:rPr>
      </w:pPr>
    </w:p>
    <w:p w:rsidR="001B66E5" w:rsidRPr="004267CF" w:rsidRDefault="00B24E2C">
      <w:pPr>
        <w:rPr>
          <w:rFonts w:ascii="HG丸ｺﾞｼｯｸM-PRO" w:eastAsia="HG丸ｺﾞｼｯｸM-PRO"/>
          <w:b/>
          <w:sz w:val="24"/>
          <w:szCs w:val="24"/>
        </w:rPr>
      </w:pPr>
      <w:r w:rsidRPr="004267CF">
        <w:rPr>
          <w:rFonts w:ascii="HG丸ｺﾞｼｯｸM-PRO" w:eastAsia="HG丸ｺﾞｼｯｸM-PRO" w:hint="eastAsia"/>
          <w:b/>
          <w:sz w:val="24"/>
          <w:szCs w:val="24"/>
        </w:rPr>
        <w:t>２　資料は、図書館のどこに置いてあるの？～配置場所～</w:t>
      </w:r>
    </w:p>
    <w:p w:rsidR="00B24E2C" w:rsidRDefault="002F694B" w:rsidP="001B66E5">
      <w:pPr>
        <w:ind w:firstLineChars="200" w:firstLine="420"/>
        <w:rPr>
          <w:rFonts w:asciiTheme="minorEastAsia" w:hAnsiTheme="minorEastAsia"/>
        </w:rPr>
      </w:pPr>
      <w:r w:rsidRPr="003F4693">
        <w:rPr>
          <w:rFonts w:asciiTheme="minorEastAsia" w:hAnsiTheme="minorEastAsia" w:hint="eastAsia"/>
        </w:rPr>
        <w:t>図書館棟</w:t>
      </w:r>
      <w:r w:rsidR="004267CF">
        <w:rPr>
          <w:rFonts w:asciiTheme="minorEastAsia" w:hAnsiTheme="minorEastAsia" w:hint="eastAsia"/>
        </w:rPr>
        <w:t>２</w:t>
      </w:r>
      <w:r w:rsidRPr="003F4693">
        <w:rPr>
          <w:rFonts w:asciiTheme="minorEastAsia" w:hAnsiTheme="minorEastAsia" w:hint="eastAsia"/>
        </w:rPr>
        <w:t>階・</w:t>
      </w:r>
      <w:r w:rsidR="004267CF">
        <w:rPr>
          <w:rFonts w:asciiTheme="minorEastAsia" w:hAnsiTheme="minorEastAsia" w:hint="eastAsia"/>
        </w:rPr>
        <w:t>３</w:t>
      </w:r>
      <w:r w:rsidRPr="003F4693">
        <w:rPr>
          <w:rFonts w:asciiTheme="minorEastAsia" w:hAnsiTheme="minorEastAsia" w:hint="eastAsia"/>
        </w:rPr>
        <w:t>階の</w:t>
      </w:r>
      <w:r w:rsidR="001B66E5" w:rsidRPr="003F4693">
        <w:rPr>
          <w:rFonts w:asciiTheme="minorEastAsia" w:hAnsiTheme="minorEastAsia" w:hint="eastAsia"/>
        </w:rPr>
        <w:t>本棚</w:t>
      </w:r>
      <w:r w:rsidRPr="003F4693">
        <w:rPr>
          <w:rFonts w:asciiTheme="minorEastAsia" w:hAnsiTheme="minorEastAsia" w:hint="eastAsia"/>
        </w:rPr>
        <w:t>です。</w:t>
      </w:r>
      <w:r w:rsidR="001E4841">
        <w:rPr>
          <w:rFonts w:asciiTheme="minorEastAsia" w:hAnsiTheme="minorEastAsia" w:hint="eastAsia"/>
        </w:rPr>
        <w:t>分野別に</w:t>
      </w:r>
      <w:r w:rsidR="001B66E5" w:rsidRPr="003F4693">
        <w:rPr>
          <w:rFonts w:asciiTheme="minorEastAsia" w:hAnsiTheme="minorEastAsia" w:hint="eastAsia"/>
        </w:rPr>
        <w:t>並べられています。</w:t>
      </w:r>
    </w:p>
    <w:p w:rsidR="00EA0D19" w:rsidRPr="003F4693" w:rsidRDefault="00EA0D19" w:rsidP="001B66E5">
      <w:pPr>
        <w:ind w:firstLineChars="200" w:firstLine="420"/>
        <w:rPr>
          <w:rFonts w:asciiTheme="minorEastAsia" w:hAnsiTheme="minorEastAsia"/>
        </w:rPr>
      </w:pPr>
    </w:p>
    <w:p w:rsidR="002F694B" w:rsidRPr="004267CF" w:rsidRDefault="00FB4F0A">
      <w:pPr>
        <w:rPr>
          <w:rFonts w:ascii="HG丸ｺﾞｼｯｸM-PRO" w:eastAsia="HG丸ｺﾞｼｯｸM-PRO"/>
          <w:b/>
          <w:sz w:val="24"/>
          <w:szCs w:val="24"/>
        </w:rPr>
      </w:pPr>
      <w:r w:rsidRPr="004267CF">
        <w:rPr>
          <w:rFonts w:ascii="HG丸ｺﾞｼｯｸM-PRO" w:eastAsia="HG丸ｺﾞｼｯｸM-PRO" w:hint="eastAsia"/>
          <w:b/>
          <w:sz w:val="24"/>
          <w:szCs w:val="24"/>
        </w:rPr>
        <w:t>３　鎌倉女子大学図書館で</w:t>
      </w:r>
      <w:r w:rsidR="00B24E2C" w:rsidRPr="004267CF">
        <w:rPr>
          <w:rFonts w:ascii="HG丸ｺﾞｼｯｸM-PRO" w:eastAsia="HG丸ｺﾞｼｯｸM-PRO" w:hint="eastAsia"/>
          <w:b/>
          <w:sz w:val="24"/>
          <w:szCs w:val="24"/>
        </w:rPr>
        <w:t>資料を探す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>ためには</w:t>
      </w:r>
      <w:r w:rsidR="00B24E2C" w:rsidRPr="004267CF">
        <w:rPr>
          <w:rFonts w:ascii="HG丸ｺﾞｼｯｸM-PRO" w:eastAsia="HG丸ｺﾞｼｯｸM-PRO" w:hint="eastAsia"/>
          <w:b/>
          <w:sz w:val="24"/>
          <w:szCs w:val="24"/>
        </w:rPr>
        <w:t>どうしたらいいの？</w:t>
      </w:r>
    </w:p>
    <w:p w:rsidR="00F14C38" w:rsidRDefault="001B66E5" w:rsidP="002F694B">
      <w:pPr>
        <w:ind w:firstLineChars="200" w:firstLine="420"/>
        <w:rPr>
          <w:rFonts w:asciiTheme="minorEastAsia" w:hAnsiTheme="minorEastAsia"/>
        </w:rPr>
      </w:pPr>
      <w:r w:rsidRPr="003F4693">
        <w:rPr>
          <w:rFonts w:asciiTheme="minorEastAsia" w:hAnsiTheme="minorEastAsia" w:hint="eastAsia"/>
        </w:rPr>
        <w:t>まずは、</w:t>
      </w:r>
      <w:r w:rsidR="00F14C38">
        <w:rPr>
          <w:rFonts w:asciiTheme="minorEastAsia" w:hAnsiTheme="minorEastAsia" w:hint="eastAsia"/>
        </w:rPr>
        <w:t>図書館ホームページにある</w:t>
      </w:r>
      <w:r w:rsidR="007258A4">
        <w:rPr>
          <w:rFonts w:asciiTheme="minorEastAsia" w:hAnsiTheme="minorEastAsia" w:hint="eastAsia"/>
          <w:b/>
        </w:rPr>
        <w:t>「蔵書検索」タブ</w:t>
      </w:r>
      <w:r w:rsidR="002F694B" w:rsidRPr="003F4693">
        <w:rPr>
          <w:rFonts w:asciiTheme="minorEastAsia" w:hAnsiTheme="minorEastAsia" w:hint="eastAsia"/>
        </w:rPr>
        <w:t>で</w:t>
      </w:r>
      <w:r w:rsidRPr="003F4693">
        <w:rPr>
          <w:rFonts w:asciiTheme="minorEastAsia" w:hAnsiTheme="minorEastAsia" w:hint="eastAsia"/>
        </w:rPr>
        <w:t>必要な資料を</w:t>
      </w:r>
      <w:r w:rsidR="002F694B" w:rsidRPr="003F4693">
        <w:rPr>
          <w:rFonts w:asciiTheme="minorEastAsia" w:hAnsiTheme="minorEastAsia" w:hint="eastAsia"/>
        </w:rPr>
        <w:t>検索して</w:t>
      </w:r>
      <w:r w:rsidRPr="003F4693">
        <w:rPr>
          <w:rFonts w:asciiTheme="minorEastAsia" w:hAnsiTheme="minorEastAsia" w:hint="eastAsia"/>
        </w:rPr>
        <w:t>ください。</w:t>
      </w:r>
    </w:p>
    <w:p w:rsidR="00F14C38" w:rsidRDefault="00F14C38" w:rsidP="00F14C3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ＯＰＡＣは、</w:t>
      </w:r>
      <w:r w:rsidRPr="003F4693">
        <w:rPr>
          <w:rFonts w:asciiTheme="minorEastAsia" w:hAnsiTheme="minorEastAsia" w:hint="eastAsia"/>
          <w:b/>
        </w:rPr>
        <w:t>ご自宅のパソコンや携帯電話</w:t>
      </w:r>
      <w:r>
        <w:rPr>
          <w:rFonts w:asciiTheme="minorEastAsia" w:hAnsiTheme="minorEastAsia" w:hint="eastAsia"/>
          <w:b/>
        </w:rPr>
        <w:t>、スマートフォン</w:t>
      </w:r>
      <w:r w:rsidRPr="003F4693">
        <w:rPr>
          <w:rFonts w:asciiTheme="minorEastAsia" w:hAnsiTheme="minorEastAsia" w:hint="eastAsia"/>
        </w:rPr>
        <w:t>からも利用</w:t>
      </w:r>
      <w:r>
        <w:rPr>
          <w:rFonts w:asciiTheme="minorEastAsia" w:hAnsiTheme="minorEastAsia" w:hint="eastAsia"/>
        </w:rPr>
        <w:t>できます。</w:t>
      </w:r>
    </w:p>
    <w:p w:rsidR="00CB6571" w:rsidRDefault="00F14C38" w:rsidP="00F14C3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検索の仕方・図書の配置については、『学生の手引』をごらんください。</w:t>
      </w:r>
      <w:r w:rsidR="00914D01">
        <w:rPr>
          <w:rFonts w:asciiTheme="minorEastAsia" w:hAnsiTheme="minorEastAsia" w:hint="eastAsia"/>
        </w:rPr>
        <w:t xml:space="preserve"> </w:t>
      </w:r>
    </w:p>
    <w:p w:rsidR="00F14C38" w:rsidRDefault="00914D01" w:rsidP="00F14C3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</w:p>
    <w:p w:rsidR="00B24E2C" w:rsidRPr="004267CF" w:rsidRDefault="00B24E2C">
      <w:pPr>
        <w:rPr>
          <w:rFonts w:ascii="HG丸ｺﾞｼｯｸM-PRO" w:eastAsia="HG丸ｺﾞｼｯｸM-PRO"/>
          <w:b/>
          <w:sz w:val="24"/>
          <w:szCs w:val="24"/>
        </w:rPr>
      </w:pPr>
      <w:r w:rsidRPr="004267CF">
        <w:rPr>
          <w:rFonts w:ascii="HG丸ｺﾞｼｯｸM-PRO" w:eastAsia="HG丸ｺﾞｼｯｸM-PRO" w:hint="eastAsia"/>
          <w:b/>
          <w:sz w:val="24"/>
          <w:szCs w:val="24"/>
        </w:rPr>
        <w:t>４　見つかった資料は借りられるの？～貸出規則</w:t>
      </w:r>
      <w:r w:rsidR="00171784" w:rsidRPr="004267CF">
        <w:rPr>
          <w:rFonts w:ascii="HG丸ｺﾞｼｯｸM-PRO" w:eastAsia="HG丸ｺﾞｼｯｸM-PRO" w:hint="eastAsia"/>
          <w:b/>
          <w:sz w:val="24"/>
          <w:szCs w:val="24"/>
        </w:rPr>
        <w:t>と延滞罰則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>～</w:t>
      </w:r>
    </w:p>
    <w:p w:rsidR="001B66E5" w:rsidRDefault="001B66E5">
      <w:pPr>
        <w:rPr>
          <w:rFonts w:asciiTheme="minorEastAsia" w:hAnsiTheme="minorEastAsia"/>
        </w:rPr>
      </w:pPr>
      <w:r>
        <w:rPr>
          <w:rFonts w:ascii="HG丸ｺﾞｼｯｸM-PRO" w:eastAsia="HG丸ｺﾞｼｯｸM-PRO" w:hint="eastAsia"/>
        </w:rPr>
        <w:t xml:space="preserve">　</w:t>
      </w:r>
      <w:r w:rsidRPr="003F4693">
        <w:rPr>
          <w:rFonts w:asciiTheme="minorEastAsia" w:hAnsiTheme="minorEastAsia" w:hint="eastAsia"/>
        </w:rPr>
        <w:t xml:space="preserve">　図書（『禁帯出』指定でないもの）、</w:t>
      </w:r>
      <w:r w:rsidR="004267CF">
        <w:rPr>
          <w:rFonts w:asciiTheme="minorEastAsia" w:hAnsiTheme="minorEastAsia" w:hint="eastAsia"/>
        </w:rPr>
        <w:t>ＣＤ</w:t>
      </w:r>
      <w:r w:rsidR="001E4841">
        <w:rPr>
          <w:rFonts w:asciiTheme="minorEastAsia" w:hAnsiTheme="minorEastAsia" w:hint="eastAsia"/>
        </w:rPr>
        <w:t>を貸し出し</w:t>
      </w:r>
      <w:r w:rsidRPr="003F4693">
        <w:rPr>
          <w:rFonts w:asciiTheme="minorEastAsia" w:hAnsiTheme="minorEastAsia" w:hint="eastAsia"/>
        </w:rPr>
        <w:t>ます。</w:t>
      </w:r>
    </w:p>
    <w:p w:rsidR="00CB6571" w:rsidRPr="003F4693" w:rsidRDefault="00B764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貸出時及び貸出延長時には、学生証と資料を図書館カウンターにお持ちください。</w:t>
      </w:r>
    </w:p>
    <w:tbl>
      <w:tblPr>
        <w:tblStyle w:val="ac"/>
        <w:tblpPr w:leftFromText="142" w:rightFromText="142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551"/>
      </w:tblGrid>
      <w:tr w:rsidR="00C6323C" w:rsidTr="00C6323C">
        <w:tc>
          <w:tcPr>
            <w:tcW w:w="3085" w:type="dxa"/>
          </w:tcPr>
          <w:p w:rsidR="00C6323C" w:rsidRDefault="00C6323C" w:rsidP="00C632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身分</w:t>
            </w:r>
          </w:p>
        </w:tc>
        <w:tc>
          <w:tcPr>
            <w:tcW w:w="2410" w:type="dxa"/>
          </w:tcPr>
          <w:p w:rsidR="00C6323C" w:rsidRDefault="00C6323C" w:rsidP="00C632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図書</w:t>
            </w:r>
          </w:p>
        </w:tc>
        <w:tc>
          <w:tcPr>
            <w:tcW w:w="2551" w:type="dxa"/>
          </w:tcPr>
          <w:p w:rsidR="00C6323C" w:rsidRDefault="00C6323C" w:rsidP="00C632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視聴覚資料（</w:t>
            </w:r>
            <w:r>
              <w:rPr>
                <w:rFonts w:hint="eastAsia"/>
                <w:noProof/>
              </w:rPr>
              <w:t>CD</w:t>
            </w:r>
            <w:r>
              <w:rPr>
                <w:rFonts w:hint="eastAsia"/>
                <w:noProof/>
              </w:rPr>
              <w:t>のみ）</w:t>
            </w:r>
          </w:p>
        </w:tc>
      </w:tr>
      <w:tr w:rsidR="00C6323C" w:rsidTr="00C6323C">
        <w:tc>
          <w:tcPr>
            <w:tcW w:w="3085" w:type="dxa"/>
          </w:tcPr>
          <w:p w:rsidR="00C6323C" w:rsidRDefault="00C6323C" w:rsidP="0071366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～３年生、専攻科生、科目等履修生、単位互換生</w:t>
            </w:r>
          </w:p>
        </w:tc>
        <w:tc>
          <w:tcPr>
            <w:tcW w:w="2410" w:type="dxa"/>
            <w:vAlign w:val="center"/>
          </w:tcPr>
          <w:p w:rsidR="00C6323C" w:rsidRDefault="000126C8" w:rsidP="0071366F">
            <w:pPr>
              <w:spacing w:line="26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６</w:t>
            </w:r>
            <w:r w:rsidR="00C6323C">
              <w:rPr>
                <w:rFonts w:hint="eastAsia"/>
                <w:noProof/>
              </w:rPr>
              <w:t>冊まで２週間</w:t>
            </w:r>
          </w:p>
        </w:tc>
        <w:tc>
          <w:tcPr>
            <w:tcW w:w="2551" w:type="dxa"/>
            <w:vAlign w:val="center"/>
          </w:tcPr>
          <w:p w:rsidR="00C6323C" w:rsidRDefault="007258A4" w:rsidP="0071366F">
            <w:pPr>
              <w:spacing w:line="26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５</w:t>
            </w:r>
            <w:r w:rsidR="00C6323C">
              <w:rPr>
                <w:rFonts w:hint="eastAsia"/>
                <w:noProof/>
              </w:rPr>
              <w:t>点まで２週間</w:t>
            </w:r>
          </w:p>
        </w:tc>
      </w:tr>
      <w:tr w:rsidR="00C6323C" w:rsidTr="00C6323C">
        <w:tc>
          <w:tcPr>
            <w:tcW w:w="3085" w:type="dxa"/>
          </w:tcPr>
          <w:p w:rsidR="00C6323C" w:rsidRDefault="00C6323C" w:rsidP="0071366F">
            <w:pPr>
              <w:spacing w:line="260" w:lineRule="exac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大学４年生、大学院生</w:t>
            </w:r>
          </w:p>
        </w:tc>
        <w:tc>
          <w:tcPr>
            <w:tcW w:w="2410" w:type="dxa"/>
            <w:vAlign w:val="center"/>
          </w:tcPr>
          <w:p w:rsidR="00C6323C" w:rsidRDefault="00C6323C" w:rsidP="0071366F">
            <w:pPr>
              <w:spacing w:line="26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８冊まで４週間</w:t>
            </w:r>
          </w:p>
        </w:tc>
        <w:tc>
          <w:tcPr>
            <w:tcW w:w="2551" w:type="dxa"/>
            <w:vAlign w:val="center"/>
          </w:tcPr>
          <w:p w:rsidR="00C6323C" w:rsidRDefault="007258A4" w:rsidP="0071366F">
            <w:pPr>
              <w:spacing w:line="26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５</w:t>
            </w:r>
            <w:r w:rsidR="00C6323C">
              <w:rPr>
                <w:rFonts w:hint="eastAsia"/>
                <w:noProof/>
              </w:rPr>
              <w:t>点まで４週間</w:t>
            </w:r>
          </w:p>
        </w:tc>
      </w:tr>
    </w:tbl>
    <w:p w:rsidR="001B66E5" w:rsidRDefault="001B66E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</w:p>
    <w:p w:rsidR="00C6323C" w:rsidRDefault="00C6323C">
      <w:pPr>
        <w:rPr>
          <w:rFonts w:ascii="HG丸ｺﾞｼｯｸM-PRO" w:eastAsia="HG丸ｺﾞｼｯｸM-PRO"/>
        </w:rPr>
      </w:pPr>
    </w:p>
    <w:p w:rsidR="00C6323C" w:rsidRDefault="00C6323C">
      <w:pPr>
        <w:rPr>
          <w:rFonts w:ascii="HG丸ｺﾞｼｯｸM-PRO" w:eastAsia="HG丸ｺﾞｼｯｸM-PRO"/>
        </w:rPr>
      </w:pPr>
    </w:p>
    <w:p w:rsidR="00C6323C" w:rsidRDefault="00C6323C">
      <w:pPr>
        <w:rPr>
          <w:rFonts w:ascii="HG丸ｺﾞｼｯｸM-PRO" w:eastAsia="HG丸ｺﾞｼｯｸM-PRO"/>
        </w:rPr>
      </w:pPr>
    </w:p>
    <w:p w:rsidR="00CF6F98" w:rsidRPr="00F14C38" w:rsidRDefault="00CF6F98" w:rsidP="00CF6F98">
      <w:pPr>
        <w:ind w:firstLineChars="200" w:firstLine="420"/>
        <w:rPr>
          <w:rFonts w:asciiTheme="minorEastAsia" w:hAnsiTheme="minorEastAsia"/>
          <w:b/>
          <w:u w:val="wave"/>
        </w:rPr>
      </w:pPr>
      <w:r w:rsidRPr="001E4841">
        <w:rPr>
          <w:rFonts w:asciiTheme="minorEastAsia" w:hAnsiTheme="minorEastAsia" w:hint="eastAsia"/>
          <w:u w:val="wave"/>
        </w:rPr>
        <w:t>☆返却が遅れた場合</w:t>
      </w:r>
      <w:r w:rsidR="0071366F">
        <w:rPr>
          <w:rFonts w:asciiTheme="minorEastAsia" w:hAnsiTheme="minorEastAsia"/>
          <w:u w:val="wave"/>
        </w:rPr>
        <w:t>(</w:t>
      </w:r>
      <w:r w:rsidR="0071366F">
        <w:rPr>
          <w:rFonts w:asciiTheme="minorEastAsia" w:hAnsiTheme="minorEastAsia" w:hint="eastAsia"/>
          <w:u w:val="wave"/>
        </w:rPr>
        <w:t>延滞)</w:t>
      </w:r>
      <w:r w:rsidRPr="001E4841">
        <w:rPr>
          <w:rFonts w:asciiTheme="minorEastAsia" w:hAnsiTheme="minorEastAsia" w:hint="eastAsia"/>
          <w:u w:val="wave"/>
        </w:rPr>
        <w:t>は、</w:t>
      </w:r>
      <w:r w:rsidR="00FF7951">
        <w:rPr>
          <w:rFonts w:asciiTheme="minorEastAsia" w:hAnsiTheme="minorEastAsia" w:hint="eastAsia"/>
          <w:b/>
          <w:u w:val="wave"/>
        </w:rPr>
        <w:t>遅れた日数分、貸出が停止</w:t>
      </w:r>
      <w:r w:rsidRPr="00F14C38">
        <w:rPr>
          <w:rFonts w:asciiTheme="minorEastAsia" w:hAnsiTheme="minorEastAsia" w:hint="eastAsia"/>
          <w:b/>
          <w:u w:val="wave"/>
        </w:rPr>
        <w:t>になります。</w:t>
      </w:r>
    </w:p>
    <w:p w:rsidR="008F5262" w:rsidRDefault="00171784" w:rsidP="0071366F">
      <w:pPr>
        <w:ind w:firstLineChars="200" w:firstLine="420"/>
        <w:rPr>
          <w:rFonts w:asciiTheme="minorEastAsia" w:hAnsiTheme="minorEastAsia"/>
          <w:b/>
        </w:rPr>
      </w:pPr>
      <w:r w:rsidRPr="003F4693">
        <w:rPr>
          <w:rFonts w:asciiTheme="minorEastAsia" w:hAnsiTheme="minorEastAsia" w:hint="eastAsia"/>
        </w:rPr>
        <w:t>☆</w:t>
      </w:r>
      <w:r w:rsidR="0071366F">
        <w:rPr>
          <w:rFonts w:asciiTheme="minorEastAsia" w:hAnsiTheme="minorEastAsia" w:hint="eastAsia"/>
          <w:b/>
        </w:rPr>
        <w:t>禁帯出図書/DVDなどの動画資料/雑誌/新聞</w:t>
      </w:r>
      <w:r w:rsidR="001E4841">
        <w:rPr>
          <w:rFonts w:asciiTheme="minorEastAsia" w:hAnsiTheme="minorEastAsia" w:hint="eastAsia"/>
          <w:b/>
        </w:rPr>
        <w:t>は貸し出し</w:t>
      </w:r>
      <w:r w:rsidRPr="008F5262">
        <w:rPr>
          <w:rFonts w:asciiTheme="minorEastAsia" w:hAnsiTheme="minorEastAsia" w:hint="eastAsia"/>
          <w:b/>
        </w:rPr>
        <w:t>できません。</w:t>
      </w:r>
      <w:r w:rsidR="0071366F">
        <w:rPr>
          <w:rFonts w:asciiTheme="minorEastAsia" w:hAnsiTheme="minorEastAsia" w:hint="eastAsia"/>
          <w:b/>
        </w:rPr>
        <w:t>館内でご利用ください。</w:t>
      </w:r>
    </w:p>
    <w:p w:rsidR="003662B5" w:rsidRDefault="003662B5" w:rsidP="003662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☆図書館ホームページの「利用状況の確認」ページにログインすると、1回だけ貸出延長ができます。(延滞中や予約の入った資料を除く)</w:t>
      </w:r>
    </w:p>
    <w:p w:rsidR="00171784" w:rsidRPr="003662B5" w:rsidRDefault="00171784">
      <w:pPr>
        <w:rPr>
          <w:rFonts w:ascii="HG丸ｺﾞｼｯｸM-PRO" w:eastAsia="HG丸ｺﾞｼｯｸM-PRO"/>
        </w:rPr>
      </w:pPr>
    </w:p>
    <w:p w:rsidR="00B24E2C" w:rsidRPr="004267CF" w:rsidRDefault="00B24E2C">
      <w:pPr>
        <w:rPr>
          <w:rFonts w:ascii="HG丸ｺﾞｼｯｸM-PRO" w:eastAsia="HG丸ｺﾞｼｯｸM-PRO"/>
          <w:b/>
          <w:sz w:val="24"/>
          <w:szCs w:val="24"/>
        </w:rPr>
      </w:pPr>
      <w:r w:rsidRPr="004267CF">
        <w:rPr>
          <w:rFonts w:ascii="HG丸ｺﾞｼｯｸM-PRO" w:eastAsia="HG丸ｺﾞｼｯｸM-PRO" w:hint="eastAsia"/>
          <w:b/>
          <w:sz w:val="24"/>
          <w:szCs w:val="24"/>
        </w:rPr>
        <w:t>５　探している資料が鎌倉女子大学図書館にない場合は？～他館利用法～</w:t>
      </w:r>
    </w:p>
    <w:p w:rsidR="001B66E5" w:rsidRPr="003F4693" w:rsidRDefault="001B66E5">
      <w:pPr>
        <w:rPr>
          <w:rFonts w:asciiTheme="minorEastAsia" w:hAnsiTheme="minorEastAsia"/>
        </w:rPr>
      </w:pPr>
      <w:r>
        <w:rPr>
          <w:rFonts w:ascii="HG丸ｺﾞｼｯｸM-PRO" w:eastAsia="HG丸ｺﾞｼｯｸM-PRO" w:hint="eastAsia"/>
        </w:rPr>
        <w:t xml:space="preserve">　　</w:t>
      </w:r>
      <w:r w:rsidR="00C6323C" w:rsidRPr="003F4693">
        <w:rPr>
          <w:rFonts w:asciiTheme="minorEastAsia" w:hAnsiTheme="minorEastAsia" w:hint="eastAsia"/>
        </w:rPr>
        <w:t>図書館員が、</w:t>
      </w:r>
      <w:r w:rsidRPr="003F4693">
        <w:rPr>
          <w:rFonts w:asciiTheme="minorEastAsia" w:hAnsiTheme="minorEastAsia" w:hint="eastAsia"/>
        </w:rPr>
        <w:t>公共図書館や</w:t>
      </w:r>
      <w:r w:rsidR="004267CF">
        <w:rPr>
          <w:rFonts w:asciiTheme="minorEastAsia" w:hAnsiTheme="minorEastAsia" w:hint="eastAsia"/>
        </w:rPr>
        <w:t>他</w:t>
      </w:r>
      <w:r w:rsidRPr="003F4693">
        <w:rPr>
          <w:rFonts w:asciiTheme="minorEastAsia" w:hAnsiTheme="minorEastAsia" w:hint="eastAsia"/>
        </w:rPr>
        <w:t>大学</w:t>
      </w:r>
      <w:r w:rsidR="00C6323C" w:rsidRPr="003F4693">
        <w:rPr>
          <w:rFonts w:asciiTheme="minorEastAsia" w:hAnsiTheme="minorEastAsia" w:hint="eastAsia"/>
        </w:rPr>
        <w:t>図書館</w:t>
      </w:r>
      <w:r w:rsidRPr="003F4693">
        <w:rPr>
          <w:rFonts w:asciiTheme="minorEastAsia" w:hAnsiTheme="minorEastAsia" w:hint="eastAsia"/>
        </w:rPr>
        <w:t>にある</w:t>
      </w:r>
      <w:r w:rsidR="004267CF">
        <w:rPr>
          <w:rFonts w:asciiTheme="minorEastAsia" w:hAnsiTheme="minorEastAsia" w:hint="eastAsia"/>
        </w:rPr>
        <w:t>資料</w:t>
      </w:r>
      <w:r w:rsidRPr="003F4693">
        <w:rPr>
          <w:rFonts w:asciiTheme="minorEastAsia" w:hAnsiTheme="minorEastAsia" w:hint="eastAsia"/>
        </w:rPr>
        <w:t>を</w:t>
      </w:r>
      <w:bookmarkStart w:id="0" w:name="_GoBack"/>
      <w:bookmarkEnd w:id="0"/>
      <w:r w:rsidRPr="003F4693">
        <w:rPr>
          <w:rFonts w:asciiTheme="minorEastAsia" w:hAnsiTheme="minorEastAsia" w:hint="eastAsia"/>
        </w:rPr>
        <w:t>探すお手伝いをします。</w:t>
      </w:r>
    </w:p>
    <w:p w:rsidR="00366C7E" w:rsidRPr="00366C7E" w:rsidRDefault="001B66E5" w:rsidP="00366C7E">
      <w:pPr>
        <w:ind w:leftChars="200" w:left="420"/>
        <w:rPr>
          <w:rFonts w:asciiTheme="minorEastAsia" w:hAnsiTheme="minorEastAsia"/>
        </w:rPr>
      </w:pPr>
      <w:r w:rsidRPr="00366C7E">
        <w:rPr>
          <w:rFonts w:asciiTheme="minorEastAsia" w:hAnsiTheme="minorEastAsia" w:hint="eastAsia"/>
        </w:rPr>
        <w:t>他図書館から資料を取り寄せたり（有料）、</w:t>
      </w:r>
      <w:r w:rsidR="00C6323C" w:rsidRPr="00366C7E">
        <w:rPr>
          <w:rFonts w:asciiTheme="minorEastAsia" w:hAnsiTheme="minorEastAsia" w:hint="eastAsia"/>
        </w:rPr>
        <w:t>訪問するための</w:t>
      </w:r>
      <w:r w:rsidRPr="00366C7E">
        <w:rPr>
          <w:rFonts w:asciiTheme="minorEastAsia" w:hAnsiTheme="minorEastAsia" w:hint="eastAsia"/>
        </w:rPr>
        <w:t>紹介状（無料・申込は</w:t>
      </w:r>
      <w:r w:rsidR="00CB6571" w:rsidRPr="00366C7E">
        <w:rPr>
          <w:rFonts w:asciiTheme="minorEastAsia" w:hAnsiTheme="minorEastAsia" w:hint="eastAsia"/>
        </w:rPr>
        <w:t>訪問</w:t>
      </w:r>
      <w:r w:rsidRPr="00366C7E">
        <w:rPr>
          <w:rFonts w:asciiTheme="minorEastAsia" w:hAnsiTheme="minorEastAsia" w:hint="eastAsia"/>
        </w:rPr>
        <w:t>前日</w:t>
      </w:r>
      <w:r w:rsidR="00CB6571" w:rsidRPr="00366C7E">
        <w:rPr>
          <w:rFonts w:asciiTheme="minorEastAsia" w:hAnsiTheme="minorEastAsia" w:hint="eastAsia"/>
        </w:rPr>
        <w:t>の</w:t>
      </w:r>
      <w:r w:rsidR="001E4841" w:rsidRPr="00366C7E">
        <w:rPr>
          <w:rFonts w:asciiTheme="minorEastAsia" w:hAnsiTheme="minorEastAsia" w:hint="eastAsia"/>
        </w:rPr>
        <w:t>正午</w:t>
      </w:r>
      <w:r w:rsidRPr="00366C7E">
        <w:rPr>
          <w:rFonts w:asciiTheme="minorEastAsia" w:hAnsiTheme="minorEastAsia" w:hint="eastAsia"/>
        </w:rPr>
        <w:t>まで）を発行します。</w:t>
      </w:r>
      <w:r w:rsidR="00366C7E" w:rsidRPr="00366C7E">
        <w:rPr>
          <w:rFonts w:asciiTheme="minorEastAsia" w:hAnsiTheme="minorEastAsia" w:hint="eastAsia"/>
        </w:rPr>
        <w:t>いずれも、土曜日は申込を受け付けませんので注意してください。</w:t>
      </w:r>
    </w:p>
    <w:p w:rsidR="00C6323C" w:rsidRDefault="00FB4F0A" w:rsidP="004267CF">
      <w:pPr>
        <w:widowControl/>
        <w:ind w:firstLineChars="200" w:firstLine="422"/>
        <w:jc w:val="left"/>
        <w:rPr>
          <w:rFonts w:asciiTheme="minorEastAsia" w:hAnsiTheme="minorEastAsia" w:cs="ＭＳ Ｐゴシック"/>
          <w:kern w:val="0"/>
          <w:szCs w:val="21"/>
        </w:rPr>
      </w:pPr>
      <w:r w:rsidRPr="004267CF">
        <w:rPr>
          <w:rFonts w:asciiTheme="minorEastAsia" w:hAnsiTheme="minorEastAsia" w:cs="ＭＳ Ｐゴシック" w:hint="eastAsia"/>
          <w:b/>
          <w:kern w:val="0"/>
          <w:szCs w:val="21"/>
        </w:rPr>
        <w:t>鎌倉市図書館</w:t>
      </w:r>
      <w:r w:rsidRPr="004267CF">
        <w:rPr>
          <w:rFonts w:asciiTheme="minorEastAsia" w:hAnsiTheme="minorEastAsia" w:cs="ＭＳ Ｐゴシック" w:hint="eastAsia"/>
          <w:kern w:val="0"/>
          <w:szCs w:val="21"/>
        </w:rPr>
        <w:t>とは</w:t>
      </w:r>
      <w:r w:rsidR="00F14C38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4267CF">
        <w:rPr>
          <w:rFonts w:asciiTheme="minorEastAsia" w:hAnsiTheme="minorEastAsia" w:cs="ＭＳ Ｐゴシック" w:hint="eastAsia"/>
          <w:kern w:val="0"/>
          <w:szCs w:val="21"/>
        </w:rPr>
        <w:t>週1回のバス便で図書の貸し借りをしています</w:t>
      </w:r>
      <w:r w:rsidR="008F5262">
        <w:rPr>
          <w:rFonts w:asciiTheme="minorEastAsia" w:hAnsiTheme="minorEastAsia" w:cs="ＭＳ Ｐゴシック" w:hint="eastAsia"/>
          <w:kern w:val="0"/>
          <w:szCs w:val="21"/>
        </w:rPr>
        <w:t>。</w:t>
      </w:r>
      <w:r w:rsidRPr="004267CF">
        <w:rPr>
          <w:rFonts w:asciiTheme="minorEastAsia" w:hAnsiTheme="minorEastAsia" w:cs="ＭＳ Ｐゴシック" w:hint="eastAsia"/>
          <w:kern w:val="0"/>
          <w:szCs w:val="21"/>
        </w:rPr>
        <w:t>詳しくはカウンターま</w:t>
      </w:r>
      <w:r w:rsidR="00CB6571">
        <w:rPr>
          <w:rFonts w:asciiTheme="minorEastAsia" w:hAnsiTheme="minorEastAsia" w:cs="ＭＳ Ｐゴシック" w:hint="eastAsia"/>
          <w:kern w:val="0"/>
          <w:szCs w:val="21"/>
        </w:rPr>
        <w:t>で。</w:t>
      </w:r>
    </w:p>
    <w:p w:rsidR="00F14C38" w:rsidRPr="004267CF" w:rsidRDefault="00F14C38" w:rsidP="00F14C38">
      <w:pPr>
        <w:widowControl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F14C38" w:rsidRPr="004267CF" w:rsidRDefault="00F14C38" w:rsidP="00F14C3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６</w:t>
      </w:r>
      <w:r w:rsidRPr="004267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>その他サービス</w:t>
      </w:r>
    </w:p>
    <w:p w:rsidR="003831D4" w:rsidRDefault="00F14C38" w:rsidP="00906F57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ノート型パソコンの館内貸出(当日予約制)を行っています。</w:t>
      </w:r>
    </w:p>
    <w:p w:rsidR="00F14C38" w:rsidRPr="005D148E" w:rsidRDefault="00CB6571" w:rsidP="00834CF3">
      <w:pPr>
        <w:widowControl/>
        <w:ind w:left="420" w:hangingChars="200" w:hanging="420"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9B49BC">
        <w:rPr>
          <w:rFonts w:asciiTheme="minorEastAsia" w:hAnsiTheme="minorEastAsia" w:cs="ＭＳ Ｐゴシック" w:hint="eastAsia"/>
          <w:kern w:val="0"/>
          <w:szCs w:val="21"/>
        </w:rPr>
        <w:t>館内プリンターで</w:t>
      </w:r>
      <w:r w:rsidR="005D148E">
        <w:rPr>
          <w:rFonts w:asciiTheme="minorEastAsia" w:hAnsiTheme="minorEastAsia" w:cs="ＭＳ Ｐゴシック" w:hint="eastAsia"/>
          <w:kern w:val="0"/>
          <w:szCs w:val="21"/>
        </w:rPr>
        <w:t>モノクロ印刷ができます</w:t>
      </w:r>
      <w:r>
        <w:rPr>
          <w:rFonts w:asciiTheme="minorEastAsia" w:hAnsiTheme="minorEastAsia" w:cs="ＭＳ Ｐゴシック" w:hint="eastAsia"/>
          <w:kern w:val="0"/>
          <w:szCs w:val="21"/>
        </w:rPr>
        <w:t>(カラー印刷は</w:t>
      </w:r>
      <w:r w:rsidR="00906F57">
        <w:rPr>
          <w:rFonts w:asciiTheme="minorEastAsia" w:hAnsiTheme="minorEastAsia" w:cs="ＭＳ Ｐゴシック" w:hint="eastAsia"/>
          <w:kern w:val="0"/>
          <w:szCs w:val="21"/>
        </w:rPr>
        <w:t>不可</w:t>
      </w:r>
      <w:r>
        <w:rPr>
          <w:rFonts w:asciiTheme="minorEastAsia" w:hAnsiTheme="minorEastAsia" w:cs="ＭＳ Ｐゴシック" w:hint="eastAsia"/>
          <w:kern w:val="0"/>
          <w:szCs w:val="21"/>
        </w:rPr>
        <w:t>)</w:t>
      </w:r>
      <w:r w:rsidR="005D148E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F14C38" w:rsidRPr="00F14C38">
        <w:rPr>
          <w:rFonts w:asciiTheme="minorEastAsia" w:hAnsiTheme="minorEastAsia" w:cs="ＭＳ Ｐゴシック" w:hint="eastAsia"/>
          <w:b/>
          <w:kern w:val="0"/>
          <w:szCs w:val="21"/>
        </w:rPr>
        <w:t>Ａ４コピー用紙</w:t>
      </w:r>
      <w:r w:rsidR="001E4700" w:rsidRPr="001E4700">
        <w:rPr>
          <w:rFonts w:asciiTheme="minorEastAsia" w:hAnsiTheme="minorEastAsia" w:cs="ＭＳ Ｐゴシック" w:hint="eastAsia"/>
          <w:kern w:val="0"/>
          <w:szCs w:val="21"/>
        </w:rPr>
        <w:t>を</w:t>
      </w:r>
      <w:r w:rsidR="00F14C38" w:rsidRPr="001E4700">
        <w:rPr>
          <w:rFonts w:asciiTheme="minorEastAsia" w:hAnsiTheme="minorEastAsia" w:cs="ＭＳ Ｐゴシック" w:hint="eastAsia"/>
          <w:kern w:val="0"/>
          <w:szCs w:val="21"/>
        </w:rPr>
        <w:t>各自で持参し</w:t>
      </w:r>
      <w:r w:rsidR="00834CF3">
        <w:rPr>
          <w:rFonts w:asciiTheme="minorEastAsia" w:hAnsiTheme="minorEastAsia" w:cs="ＭＳ Ｐゴシック" w:hint="eastAsia"/>
          <w:kern w:val="0"/>
          <w:szCs w:val="21"/>
        </w:rPr>
        <w:t>て</w:t>
      </w:r>
      <w:r w:rsidR="00F14C38" w:rsidRPr="001E4700">
        <w:rPr>
          <w:rFonts w:asciiTheme="minorEastAsia" w:hAnsiTheme="minorEastAsia" w:cs="ＭＳ Ｐゴシック" w:hint="eastAsia"/>
          <w:kern w:val="0"/>
          <w:szCs w:val="21"/>
        </w:rPr>
        <w:t>ください。</w:t>
      </w:r>
    </w:p>
    <w:p w:rsidR="00C6323C" w:rsidRDefault="00493260" w:rsidP="00836F5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="HG丸ｺﾞｼｯｸM-PRO" w:eastAsia="HG丸ｺﾞｼｯｸM-PRO" w:hAnsiTheme="min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64465</wp:posOffset>
                </wp:positionV>
                <wp:extent cx="4486275" cy="523875"/>
                <wp:effectExtent l="32385" t="9525" r="34290" b="952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5238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7951" w:rsidRDefault="00FF7951" w:rsidP="00AB24B9">
                            <w:r w:rsidRPr="006157AC">
                              <w:rPr>
                                <w:rFonts w:ascii="HG丸ｺﾞｼｯｸM-PRO" w:eastAsia="HG丸ｺﾞｼｯｸM-PRO" w:hAnsiTheme="minorEastAsia" w:cs="ＭＳ Ｐゴシック" w:hint="eastAsia"/>
                                <w:b/>
                                <w:w w:val="150"/>
                                <w:kern w:val="0"/>
                                <w:sz w:val="24"/>
                                <w:szCs w:val="24"/>
                              </w:rPr>
                              <w:t>図書館からのご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5" type="#_x0000_t54" style="position:absolute;margin-left:67.35pt;margin-top:12.95pt;width:353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">
                <v:textbox inset="5.85pt,.7pt,5.85pt,.7pt">
                  <w:txbxContent>
                    <w:p w:rsidR="00FF7951" w:rsidRDefault="00FF7951" w:rsidP="00AB24B9">
                      <w:r w:rsidRPr="006157AC">
                        <w:rPr>
                          <w:rFonts w:ascii="HG丸ｺﾞｼｯｸM-PRO" w:eastAsia="HG丸ｺﾞｼｯｸM-PRO" w:hAnsiTheme="minorEastAsia" w:cs="ＭＳ Ｐゴシック" w:hint="eastAsia"/>
                          <w:b/>
                          <w:w w:val="150"/>
                          <w:kern w:val="0"/>
                          <w:sz w:val="24"/>
                          <w:szCs w:val="24"/>
                        </w:rPr>
                        <w:t>図書館からのご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AB24B9" w:rsidRDefault="00AB24B9" w:rsidP="00C4232A">
      <w:pPr>
        <w:widowControl/>
        <w:ind w:firstLineChars="550" w:firstLine="1155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AB24B9" w:rsidRPr="006157AC" w:rsidRDefault="00AB24B9" w:rsidP="00C4232A">
      <w:pPr>
        <w:widowControl/>
        <w:ind w:firstLineChars="550" w:firstLine="1995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6157AC">
        <w:rPr>
          <w:rFonts w:ascii="HG丸ｺﾞｼｯｸM-PRO" w:eastAsia="HG丸ｺﾞｼｯｸM-PRO" w:hAnsiTheme="minorEastAsia" w:cs="ＭＳ Ｐゴシック" w:hint="eastAsia"/>
          <w:b/>
          <w:w w:val="150"/>
          <w:kern w:val="0"/>
          <w:sz w:val="24"/>
          <w:szCs w:val="24"/>
        </w:rPr>
        <w:t xml:space="preserve">　</w:t>
      </w:r>
    </w:p>
    <w:p w:rsidR="00C4232A" w:rsidRDefault="00C4232A" w:rsidP="00C4232A">
      <w:pPr>
        <w:widowControl/>
        <w:spacing w:line="460" w:lineRule="exact"/>
        <w:ind w:leftChars="-100" w:left="593" w:hangingChars="200" w:hanging="803"/>
        <w:jc w:val="left"/>
        <w:rPr>
          <w:rFonts w:ascii="HG丸ｺﾞｼｯｸM-PRO" w:eastAsia="HG丸ｺﾞｼｯｸM-PRO" w:hAnsiTheme="majorEastAsia" w:cs="ＭＳ Ｐ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Theme="majorEastAsia" w:cs="ＭＳ Ｐゴシック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69215</wp:posOffset>
            </wp:positionV>
            <wp:extent cx="714375" cy="514350"/>
            <wp:effectExtent l="0" t="0" r="9525" b="0"/>
            <wp:wrapNone/>
            <wp:docPr id="21" name="図 7" descr="C:\Users\kamalib\AppData\Local\Microsoft\Windows\Temporary Internet Files\Content.IE5\808BJ5EG\MC900311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alib\AppData\Local\Microsoft\Windows\Temporary Internet Files\Content.IE5\808BJ5EG\MC9003110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32A" w:rsidRPr="00914D01" w:rsidRDefault="00C4232A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C4232A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●</w:t>
      </w:r>
      <w:r w:rsidR="00AB24B9" w:rsidRPr="00FF0185"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>学生証</w:t>
      </w:r>
      <w:r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 xml:space="preserve">　　　</w:t>
      </w:r>
      <w:r w:rsidR="00AB24B9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がないと図書館</w:t>
      </w:r>
      <w:r w:rsidR="00171784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へ</w:t>
      </w:r>
      <w:r w:rsidR="00AB24B9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の入館および図書貸出はできません。</w:t>
      </w:r>
    </w:p>
    <w:p w:rsidR="00C4232A" w:rsidRDefault="00493260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ajorEastAsia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8415</wp:posOffset>
                </wp:positionV>
                <wp:extent cx="419100" cy="361950"/>
                <wp:effectExtent l="19050" t="19050" r="19050" b="19050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35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left:0;text-align:left;margin-left:156.3pt;margin-top:1.45pt;width:33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" strokeweight="2pt"/>
            </w:pict>
          </mc:Fallback>
        </mc:AlternateContent>
      </w:r>
      <w:r>
        <w:rPr>
          <w:rFonts w:ascii="HG丸ｺﾞｼｯｸM-PRO" w:eastAsia="HG丸ｺﾞｼｯｸM-PRO" w:hAnsiTheme="majorEastAsia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8415</wp:posOffset>
                </wp:positionV>
                <wp:extent cx="419100" cy="361950"/>
                <wp:effectExtent l="19050" t="19050" r="19050" b="19050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B7A2" id="AutoShape 91" o:spid="_x0000_s1026" type="#_x0000_t32" style="position:absolute;left:0;text-align:left;margin-left:156.3pt;margin-top:1.45pt;width:33pt;height:28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D4LAIAAEsEAAAOAAAAZHJzL2Uyb0RvYy54bWysVM2O2jAQvlfqO1i+QxI2UI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" strokeweight="2pt"/>
            </w:pict>
          </mc:Fallback>
        </mc:AlternateContent>
      </w:r>
      <w:r w:rsidR="00BD5859">
        <w:rPr>
          <w:rFonts w:ascii="HG丸ｺﾞｼｯｸM-PRO" w:eastAsia="HG丸ｺﾞｼｯｸM-PRO" w:hAnsiTheme="majorEastAsia" w:cs="ＭＳ Ｐゴシック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-635</wp:posOffset>
            </wp:positionV>
            <wp:extent cx="647700" cy="428625"/>
            <wp:effectExtent l="19050" t="0" r="0" b="0"/>
            <wp:wrapNone/>
            <wp:docPr id="1" name="図 1" descr="C:\Users\kamalib\AppData\Local\Microsoft\Windows\Temporary Internet Files\Content.IE5\YM7VQWRV\lgi01a20140305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b\AppData\Local\Microsoft\Windows\Temporary Internet Files\Content.IE5\YM7VQWRV\lgi01a2014030512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2A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●</w:t>
      </w:r>
      <w:r w:rsidR="00AB24B9" w:rsidRPr="00914D01">
        <w:rPr>
          <w:rFonts w:ascii="HG丸ｺﾞｼｯｸM-PRO" w:eastAsia="HG丸ｺﾞｼｯｸM-PRO" w:hAnsiTheme="majorEastAsia" w:cs="ＭＳ Ｐゴシック" w:hint="eastAsia"/>
          <w:b/>
          <w:kern w:val="0"/>
          <w:sz w:val="24"/>
          <w:szCs w:val="24"/>
        </w:rPr>
        <w:t>館内は</w:t>
      </w:r>
      <w:r w:rsidR="007258A4"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>食事</w:t>
      </w:r>
      <w:r w:rsidR="00AB24B9" w:rsidRPr="00FF0185">
        <w:rPr>
          <w:rFonts w:ascii="HG丸ｺﾞｼｯｸM-PRO" w:eastAsia="HG丸ｺﾞｼｯｸM-PRO" w:hAnsiTheme="majorEastAsia" w:cs="ＭＳ Ｐゴシック" w:hint="eastAsia"/>
          <w:b/>
          <w:kern w:val="0"/>
          <w:sz w:val="40"/>
          <w:szCs w:val="40"/>
        </w:rPr>
        <w:t>禁止</w:t>
      </w:r>
      <w:r w:rsidR="00AB24B9" w:rsidRPr="00914D01">
        <w:rPr>
          <w:rFonts w:ascii="HG丸ｺﾞｼｯｸM-PRO" w:eastAsia="HG丸ｺﾞｼｯｸM-PRO" w:hAnsiTheme="majorEastAsia" w:cs="ＭＳ Ｐゴシック" w:hint="eastAsia"/>
          <w:b/>
          <w:kern w:val="0"/>
          <w:sz w:val="24"/>
          <w:szCs w:val="24"/>
        </w:rPr>
        <w:t>です！</w:t>
      </w:r>
      <w:r w:rsidR="00FB4F0A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 </w:t>
      </w:r>
    </w:p>
    <w:p w:rsidR="007258A4" w:rsidRPr="007258A4" w:rsidRDefault="007258A4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7258A4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飲み物は持ち込みＯＫですが、</w:t>
      </w:r>
    </w:p>
    <w:p w:rsidR="00CB6571" w:rsidRPr="004B7021" w:rsidRDefault="009B49BC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i/>
          <w:kern w:val="0"/>
          <w:sz w:val="24"/>
          <w:szCs w:val="24"/>
        </w:rPr>
      </w:pPr>
      <w:r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①飲む時以外はカバンの中にしまい、</w:t>
      </w:r>
      <w:r w:rsidRPr="007258A4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  <w:u w:val="double"/>
        </w:rPr>
        <w:t>机の上に出さない。</w:t>
      </w:r>
    </w:p>
    <w:p w:rsidR="009B49BC" w:rsidRDefault="009B49BC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i/>
          <w:kern w:val="0"/>
          <w:sz w:val="24"/>
          <w:szCs w:val="24"/>
        </w:rPr>
      </w:pPr>
      <w:r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②持込み可能な飲料</w:t>
      </w:r>
      <w:r w:rsidR="00906F57"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は</w:t>
      </w:r>
      <w:r w:rsidR="009E7395"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ペ</w:t>
      </w:r>
      <w:r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ットボトル、水筒など、堅い素材で蓋付の</w:t>
      </w:r>
      <w:r w:rsidR="00906F57"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容器に入った</w:t>
      </w:r>
      <w:r w:rsidRPr="004B7021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</w:rPr>
        <w:t>もの。</w:t>
      </w:r>
      <w:r w:rsidR="00834CF3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  <w:u w:val="double"/>
        </w:rPr>
        <w:t>紙パックやカップ、</w:t>
      </w:r>
      <w:r w:rsidRPr="007258A4">
        <w:rPr>
          <w:rFonts w:ascii="HG丸ｺﾞｼｯｸM-PRO" w:eastAsia="HG丸ｺﾞｼｯｸM-PRO" w:hAnsiTheme="minorEastAsia" w:cs="ＭＳ Ｐゴシック" w:hint="eastAsia"/>
          <w:i/>
          <w:kern w:val="0"/>
          <w:sz w:val="24"/>
          <w:szCs w:val="24"/>
          <w:u w:val="double"/>
        </w:rPr>
        <w:t>缶飲料の持込みはしない。</w:t>
      </w:r>
    </w:p>
    <w:p w:rsidR="007258A4" w:rsidRPr="007258A4" w:rsidRDefault="00493260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ajorEastAsia" w:cs="ＭＳ Ｐゴシック"/>
          <w:b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2065</wp:posOffset>
                </wp:positionV>
                <wp:extent cx="419100" cy="361950"/>
                <wp:effectExtent l="19050" t="15875" r="19050" b="1270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77AB" id="AutoShape 92" o:spid="_x0000_s1026" type="#_x0000_t32" style="position:absolute;left:0;text-align:left;margin-left:427.8pt;margin-top:.95pt;width:33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zIIgIAAEE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" strokeweight="2pt"/>
            </w:pict>
          </mc:Fallback>
        </mc:AlternateContent>
      </w:r>
      <w:r w:rsidRPr="007258A4">
        <w:rPr>
          <w:rFonts w:ascii="HG丸ｺﾞｼｯｸM-PRO" w:eastAsia="HG丸ｺﾞｼｯｸM-PRO" w:hAnsiTheme="majorEastAsia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2065</wp:posOffset>
                </wp:positionV>
                <wp:extent cx="419100" cy="361950"/>
                <wp:effectExtent l="19050" t="15875" r="19050" b="1270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0B80" id="AutoShape 93" o:spid="_x0000_s1026" type="#_x0000_t32" style="position:absolute;left:0;text-align:left;margin-left:425.55pt;margin-top:.95pt;width:33pt;height:28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+dKQIAAEs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" strokeweight="2pt"/>
            </w:pict>
          </mc:Fallback>
        </mc:AlternateContent>
      </w:r>
      <w:r w:rsidR="007258A4" w:rsidRPr="004B7021">
        <w:rPr>
          <w:rFonts w:ascii="HG丸ｺﾞｼｯｸM-PRO" w:eastAsia="HG丸ｺﾞｼｯｸM-PRO" w:hAnsiTheme="majorEastAsia" w:cs="ＭＳ Ｐゴシック"/>
          <w:b/>
          <w:i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61290</wp:posOffset>
            </wp:positionV>
            <wp:extent cx="838200" cy="485775"/>
            <wp:effectExtent l="19050" t="0" r="0" b="0"/>
            <wp:wrapNone/>
            <wp:docPr id="23" name="図 5" descr="C:\Users\kamalib\AppData\Local\Microsoft\Windows\Temporary Internet Files\Content.IE5\808BJ5EG\MC9001132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b\AppData\Local\Microsoft\Windows\Temporary Internet Files\Content.IE5\808BJ5EG\MC90011329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A4" w:rsidRPr="007258A4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以上のルールを守ってください。</w:t>
      </w:r>
    </w:p>
    <w:p w:rsidR="00C4232A" w:rsidRDefault="00C4232A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●</w:t>
      </w:r>
      <w:r w:rsidR="00FB4F0A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傘</w:t>
      </w:r>
      <w:r w:rsidR="00914D01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(日傘含む)</w:t>
      </w:r>
      <w:r w:rsidR="00FB4F0A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は館内に持ち込めません。</w:t>
      </w:r>
      <w:r w:rsidR="00171784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１階の</w:t>
      </w:r>
      <w:r w:rsidR="00FB4F0A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傘立てを利用してください。</w:t>
      </w:r>
    </w:p>
    <w:p w:rsidR="00C4232A" w:rsidRPr="00914D01" w:rsidRDefault="00D41CF4" w:rsidP="008A3326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ＭＳ Ｐゴシック" w:hint="eastAsia"/>
          <w:noProof/>
          <w:kern w:val="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1115</wp:posOffset>
            </wp:positionV>
            <wp:extent cx="790575" cy="942975"/>
            <wp:effectExtent l="19050" t="0" r="9525" b="0"/>
            <wp:wrapNone/>
            <wp:docPr id="24" name="図 8" descr="C:\Users\kamalib\AppData\Local\Microsoft\Windows\Temporary Internet Files\Content.IE5\808BJ5EG\MC900229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alib\AppData\Local\Microsoft\Windows\Temporary Internet Files\Content.IE5\808BJ5EG\MC90022971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2A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●</w:t>
      </w:r>
      <w:r w:rsidR="00AB24B9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館内コピー機をご利用の際は、</w:t>
      </w:r>
      <w:r w:rsidR="00AB24B9" w:rsidRPr="00FF0185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</w:rPr>
        <w:t>「文献複写申込書」</w:t>
      </w:r>
      <w:r w:rsidR="008A3326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に</w:t>
      </w:r>
      <w:r w:rsidR="00AB24B9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記入</w:t>
      </w:r>
      <w:r w:rsidR="008A3326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して</w:t>
      </w:r>
      <w:r w:rsidR="00AB24B9"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ください。</w:t>
      </w:r>
    </w:p>
    <w:p w:rsidR="00C4232A" w:rsidRPr="00914D01" w:rsidRDefault="00AB24B9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914D0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コピー内容は、著作権法に違反しないよう、厳密に管理します。</w:t>
      </w:r>
    </w:p>
    <w:p w:rsidR="00C4232A" w:rsidRPr="00D41CF4" w:rsidRDefault="00AB24B9" w:rsidP="00C4232A">
      <w:pPr>
        <w:widowControl/>
        <w:spacing w:line="460" w:lineRule="exact"/>
        <w:ind w:leftChars="-200" w:left="-420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  <w:u w:val="wave"/>
        </w:rPr>
      </w:pPr>
      <w:r w:rsidRPr="00D41CF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  <w:u w:val="wave"/>
        </w:rPr>
        <w:t>私物ノ</w:t>
      </w:r>
      <w:r w:rsidR="003B4101" w:rsidRPr="00D41CF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  <w:u w:val="wave"/>
        </w:rPr>
        <w:t>ート、プリント類のコピーは</w:t>
      </w:r>
      <w:r w:rsidR="00906F57" w:rsidRPr="00D41CF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  <w:u w:val="wave"/>
        </w:rPr>
        <w:t>できません</w:t>
      </w:r>
      <w:r w:rsidRPr="00D41CF4">
        <w:rPr>
          <w:rFonts w:ascii="HG丸ｺﾞｼｯｸM-PRO" w:eastAsia="HG丸ｺﾞｼｯｸM-PRO" w:hAnsiTheme="majorEastAsia" w:cs="ＭＳ Ｐゴシック" w:hint="eastAsia"/>
          <w:b/>
          <w:kern w:val="0"/>
          <w:sz w:val="28"/>
          <w:szCs w:val="28"/>
          <w:u w:val="wave"/>
        </w:rPr>
        <w:t>。</w:t>
      </w:r>
    </w:p>
    <w:p w:rsidR="00EA0D19" w:rsidRDefault="009B49BC" w:rsidP="00834CF3">
      <w:pPr>
        <w:widowControl/>
        <w:spacing w:line="276" w:lineRule="auto"/>
        <w:ind w:leftChars="-200" w:left="-4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-3810</wp:posOffset>
            </wp:positionV>
            <wp:extent cx="514350" cy="523875"/>
            <wp:effectExtent l="19050" t="0" r="0" b="0"/>
            <wp:wrapNone/>
            <wp:docPr id="25" name="図 9" descr="C:\Users\kamalib\AppData\Local\Microsoft\Windows\Temporary Internet Files\Content.IE5\6T05FXIZ\MC900311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malib\AppData\Local\Microsoft\Windows\Temporary Internet Files\Content.IE5\6T05FXIZ\MC90031153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784" w:rsidRPr="00FF0185">
        <w:rPr>
          <w:rFonts w:ascii="HG丸ｺﾞｼｯｸM-PRO" w:eastAsia="HG丸ｺﾞｼｯｸM-PRO" w:hint="eastAsia"/>
          <w:sz w:val="28"/>
          <w:szCs w:val="28"/>
        </w:rPr>
        <w:t>●</w:t>
      </w:r>
      <w:r w:rsidR="00FB4F0A" w:rsidRPr="00914D01">
        <w:rPr>
          <w:rFonts w:ascii="HG丸ｺﾞｼｯｸM-PRO" w:eastAsia="HG丸ｺﾞｼｯｸM-PRO" w:hint="eastAsia"/>
          <w:sz w:val="24"/>
          <w:szCs w:val="24"/>
        </w:rPr>
        <w:t>手続きをしないで</w:t>
      </w:r>
      <w:r w:rsidR="00171784" w:rsidRPr="00914D01">
        <w:rPr>
          <w:rFonts w:ascii="HG丸ｺﾞｼｯｸM-PRO" w:eastAsia="HG丸ｺﾞｼｯｸM-PRO" w:hint="eastAsia"/>
          <w:sz w:val="24"/>
          <w:szCs w:val="24"/>
        </w:rPr>
        <w:t>図書館</w:t>
      </w:r>
      <w:r w:rsidR="00FB4F0A" w:rsidRPr="00914D01">
        <w:rPr>
          <w:rFonts w:ascii="HG丸ｺﾞｼｯｸM-PRO" w:eastAsia="HG丸ｺﾞｼｯｸM-PRO" w:hint="eastAsia"/>
          <w:sz w:val="24"/>
          <w:szCs w:val="24"/>
        </w:rPr>
        <w:t>資料を</w:t>
      </w:r>
      <w:r w:rsidR="003B4101" w:rsidRPr="00914D01">
        <w:rPr>
          <w:rFonts w:ascii="HG丸ｺﾞｼｯｸM-PRO" w:eastAsia="HG丸ｺﾞｼｯｸM-PRO" w:hint="eastAsia"/>
          <w:sz w:val="24"/>
          <w:szCs w:val="24"/>
        </w:rPr>
        <w:t>館外へ</w:t>
      </w:r>
      <w:r w:rsidR="00FB4F0A" w:rsidRPr="00914D01">
        <w:rPr>
          <w:rFonts w:ascii="HG丸ｺﾞｼｯｸM-PRO" w:eastAsia="HG丸ｺﾞｼｯｸM-PRO" w:hint="eastAsia"/>
          <w:sz w:val="24"/>
          <w:szCs w:val="24"/>
        </w:rPr>
        <w:t>持ち出すと、</w:t>
      </w:r>
      <w:r w:rsidR="00FB4F0A" w:rsidRPr="00FF0185">
        <w:rPr>
          <w:rFonts w:ascii="HG丸ｺﾞｼｯｸM-PRO" w:eastAsia="HG丸ｺﾞｼｯｸM-PRO" w:hint="eastAsia"/>
          <w:b/>
          <w:sz w:val="40"/>
          <w:szCs w:val="40"/>
        </w:rPr>
        <w:t>警報音</w:t>
      </w:r>
      <w:r w:rsidR="00C4232A">
        <w:rPr>
          <w:rFonts w:ascii="HG丸ｺﾞｼｯｸM-PRO" w:eastAsia="HG丸ｺﾞｼｯｸM-PRO" w:hint="eastAsia"/>
          <w:b/>
          <w:sz w:val="40"/>
          <w:szCs w:val="40"/>
        </w:rPr>
        <w:t xml:space="preserve">　　</w:t>
      </w:r>
      <w:r w:rsidR="00FB4F0A" w:rsidRPr="00914D01">
        <w:rPr>
          <w:rFonts w:ascii="HG丸ｺﾞｼｯｸM-PRO" w:eastAsia="HG丸ｺﾞｼｯｸM-PRO" w:hint="eastAsia"/>
          <w:sz w:val="24"/>
          <w:szCs w:val="24"/>
        </w:rPr>
        <w:t>が鳴ります</w:t>
      </w:r>
      <w:r w:rsidR="00171784" w:rsidRPr="00914D01">
        <w:rPr>
          <w:rFonts w:ascii="HG丸ｺﾞｼｯｸM-PRO" w:eastAsia="HG丸ｺﾞｼｯｸM-PRO" w:hint="eastAsia"/>
          <w:sz w:val="24"/>
          <w:szCs w:val="24"/>
        </w:rPr>
        <w:t>。かばんの中に入れたまま持ち出</w:t>
      </w:r>
      <w:r w:rsidR="00734ACE">
        <w:rPr>
          <w:rFonts w:ascii="HG丸ｺﾞｼｯｸM-PRO" w:eastAsia="HG丸ｺﾞｼｯｸM-PRO" w:hint="eastAsia"/>
          <w:sz w:val="24"/>
          <w:szCs w:val="24"/>
        </w:rPr>
        <w:t>さないでください</w:t>
      </w:r>
      <w:r w:rsidR="00171784" w:rsidRPr="00914D01">
        <w:rPr>
          <w:rFonts w:ascii="HG丸ｺﾞｼｯｸM-PRO" w:eastAsia="HG丸ｺﾞｼｯｸM-PRO" w:hint="eastAsia"/>
          <w:sz w:val="24"/>
          <w:szCs w:val="24"/>
        </w:rPr>
        <w:t>。</w:t>
      </w:r>
    </w:p>
    <w:p w:rsidR="003B4101" w:rsidRDefault="003B4101" w:rsidP="00834CF3">
      <w:pPr>
        <w:widowControl/>
        <w:spacing w:line="276" w:lineRule="auto"/>
        <w:ind w:leftChars="-200" w:left="-420"/>
        <w:jc w:val="center"/>
        <w:rPr>
          <w:rFonts w:ascii="HGS行書体" w:eastAsia="HGS行書体"/>
          <w:sz w:val="28"/>
          <w:szCs w:val="28"/>
        </w:rPr>
      </w:pPr>
      <w:r w:rsidRPr="00CF6F98">
        <w:rPr>
          <w:rFonts w:ascii="HGS行書体" w:eastAsia="HGS行書体" w:hint="eastAsia"/>
          <w:sz w:val="28"/>
          <w:szCs w:val="28"/>
        </w:rPr>
        <w:t>詳しくは、</w:t>
      </w:r>
      <w:r w:rsidR="00F14C38" w:rsidRPr="00CF6F98">
        <w:rPr>
          <w:rFonts w:ascii="HGS行書体" w:eastAsia="HGS行書体" w:hint="eastAsia"/>
          <w:sz w:val="28"/>
          <w:szCs w:val="28"/>
        </w:rPr>
        <w:t>『学生の手引』</w:t>
      </w:r>
      <w:r w:rsidR="000A3D87" w:rsidRPr="00CF6F98">
        <w:rPr>
          <w:rFonts w:ascii="HGS行書体" w:eastAsia="HGS行書体" w:hint="eastAsia"/>
          <w:sz w:val="28"/>
          <w:szCs w:val="28"/>
        </w:rPr>
        <w:t>や当館ホームページ</w:t>
      </w:r>
      <w:r w:rsidR="004267CF" w:rsidRPr="00CF6F98">
        <w:rPr>
          <w:rFonts w:ascii="HGS行書体" w:eastAsia="HGS行書体" w:hint="eastAsia"/>
          <w:sz w:val="28"/>
          <w:szCs w:val="28"/>
        </w:rPr>
        <w:t>をごらんください。</w:t>
      </w:r>
    </w:p>
    <w:sectPr w:rsidR="003B4101" w:rsidSect="00DC7F62">
      <w:pgSz w:w="11907" w:h="16839" w:code="9"/>
      <w:pgMar w:top="851" w:right="1134" w:bottom="737" w:left="1134" w:header="851" w:footer="992" w:gutter="0"/>
      <w:cols w:space="105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51" w:rsidRDefault="00FF7951" w:rsidP="005A1633">
      <w:r>
        <w:separator/>
      </w:r>
    </w:p>
  </w:endnote>
  <w:endnote w:type="continuationSeparator" w:id="0">
    <w:p w:rsidR="00FF7951" w:rsidRDefault="00FF7951" w:rsidP="005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51" w:rsidRDefault="00FF7951" w:rsidP="005A1633">
      <w:r>
        <w:separator/>
      </w:r>
    </w:p>
  </w:footnote>
  <w:footnote w:type="continuationSeparator" w:id="0">
    <w:p w:rsidR="00FF7951" w:rsidRDefault="00FF7951" w:rsidP="005A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97D"/>
    <w:multiLevelType w:val="hybridMultilevel"/>
    <w:tmpl w:val="91EEFD28"/>
    <w:lvl w:ilvl="0" w:tplc="89363F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DAC060C"/>
    <w:multiLevelType w:val="hybridMultilevel"/>
    <w:tmpl w:val="DC006ED4"/>
    <w:lvl w:ilvl="0" w:tplc="3BAA626A">
      <w:start w:val="3"/>
      <w:numFmt w:val="bullet"/>
      <w:lvlText w:val="※"/>
      <w:lvlJc w:val="left"/>
      <w:pPr>
        <w:ind w:left="979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15" w:hanging="420"/>
      </w:pPr>
      <w:rPr>
        <w:rFonts w:ascii="Wingdings" w:hAnsi="Wingdings" w:hint="default"/>
      </w:rPr>
    </w:lvl>
  </w:abstractNum>
  <w:abstractNum w:abstractNumId="2" w15:restartNumberingAfterBreak="0">
    <w:nsid w:val="5454587F"/>
    <w:multiLevelType w:val="hybridMultilevel"/>
    <w:tmpl w:val="E662EAD6"/>
    <w:lvl w:ilvl="0" w:tplc="B6F8F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C"/>
    <w:rsid w:val="00000F5E"/>
    <w:rsid w:val="000027B6"/>
    <w:rsid w:val="000126C8"/>
    <w:rsid w:val="0002649D"/>
    <w:rsid w:val="00083316"/>
    <w:rsid w:val="000A3D87"/>
    <w:rsid w:val="000A7CB9"/>
    <w:rsid w:val="000B38EC"/>
    <w:rsid w:val="000C5230"/>
    <w:rsid w:val="000D52DC"/>
    <w:rsid w:val="000F439D"/>
    <w:rsid w:val="001226FC"/>
    <w:rsid w:val="0015254B"/>
    <w:rsid w:val="0015602A"/>
    <w:rsid w:val="00171784"/>
    <w:rsid w:val="0018775B"/>
    <w:rsid w:val="001B5094"/>
    <w:rsid w:val="001B66E5"/>
    <w:rsid w:val="001D1DF5"/>
    <w:rsid w:val="001E0350"/>
    <w:rsid w:val="001E21BC"/>
    <w:rsid w:val="001E4700"/>
    <w:rsid w:val="001E4841"/>
    <w:rsid w:val="001F269B"/>
    <w:rsid w:val="001F2B9C"/>
    <w:rsid w:val="00212039"/>
    <w:rsid w:val="00265E24"/>
    <w:rsid w:val="00277073"/>
    <w:rsid w:val="00295ABF"/>
    <w:rsid w:val="002A652B"/>
    <w:rsid w:val="002C1680"/>
    <w:rsid w:val="002F694B"/>
    <w:rsid w:val="00321780"/>
    <w:rsid w:val="00330AD1"/>
    <w:rsid w:val="00346E82"/>
    <w:rsid w:val="00362862"/>
    <w:rsid w:val="003662B5"/>
    <w:rsid w:val="00366C7E"/>
    <w:rsid w:val="003831D4"/>
    <w:rsid w:val="003A393F"/>
    <w:rsid w:val="003B4101"/>
    <w:rsid w:val="003B634F"/>
    <w:rsid w:val="003F265A"/>
    <w:rsid w:val="003F4693"/>
    <w:rsid w:val="004267CF"/>
    <w:rsid w:val="00442051"/>
    <w:rsid w:val="0048055E"/>
    <w:rsid w:val="004816E4"/>
    <w:rsid w:val="0049003D"/>
    <w:rsid w:val="00493260"/>
    <w:rsid w:val="004B3619"/>
    <w:rsid w:val="004B7021"/>
    <w:rsid w:val="004C6933"/>
    <w:rsid w:val="004D35EA"/>
    <w:rsid w:val="00521F57"/>
    <w:rsid w:val="0054082C"/>
    <w:rsid w:val="00544A68"/>
    <w:rsid w:val="00546FC1"/>
    <w:rsid w:val="00564CF4"/>
    <w:rsid w:val="0057758C"/>
    <w:rsid w:val="005866C6"/>
    <w:rsid w:val="00590A2F"/>
    <w:rsid w:val="00594AEF"/>
    <w:rsid w:val="005A1633"/>
    <w:rsid w:val="005D148E"/>
    <w:rsid w:val="006157AC"/>
    <w:rsid w:val="0062346E"/>
    <w:rsid w:val="0066443F"/>
    <w:rsid w:val="00684DBA"/>
    <w:rsid w:val="00697B05"/>
    <w:rsid w:val="006C3C7D"/>
    <w:rsid w:val="006E4CF8"/>
    <w:rsid w:val="006E63B5"/>
    <w:rsid w:val="00711825"/>
    <w:rsid w:val="0071366F"/>
    <w:rsid w:val="007258A4"/>
    <w:rsid w:val="00734ACE"/>
    <w:rsid w:val="00735D46"/>
    <w:rsid w:val="00754B2D"/>
    <w:rsid w:val="00767094"/>
    <w:rsid w:val="00794C4F"/>
    <w:rsid w:val="0079620F"/>
    <w:rsid w:val="007C242D"/>
    <w:rsid w:val="007E4195"/>
    <w:rsid w:val="007E565C"/>
    <w:rsid w:val="007F5505"/>
    <w:rsid w:val="00801C1D"/>
    <w:rsid w:val="00834CF3"/>
    <w:rsid w:val="00836F5E"/>
    <w:rsid w:val="0084215B"/>
    <w:rsid w:val="00882EA9"/>
    <w:rsid w:val="00886EAF"/>
    <w:rsid w:val="00890D00"/>
    <w:rsid w:val="00895CC2"/>
    <w:rsid w:val="008A3326"/>
    <w:rsid w:val="008A7E7D"/>
    <w:rsid w:val="008D10BF"/>
    <w:rsid w:val="008D4A63"/>
    <w:rsid w:val="008D769B"/>
    <w:rsid w:val="008D7C0B"/>
    <w:rsid w:val="008F5262"/>
    <w:rsid w:val="00903E4D"/>
    <w:rsid w:val="00906348"/>
    <w:rsid w:val="00906F57"/>
    <w:rsid w:val="00914D01"/>
    <w:rsid w:val="00971840"/>
    <w:rsid w:val="009B3291"/>
    <w:rsid w:val="009B49BC"/>
    <w:rsid w:val="009C505A"/>
    <w:rsid w:val="009E7395"/>
    <w:rsid w:val="009F19E3"/>
    <w:rsid w:val="009F4B0E"/>
    <w:rsid w:val="00A07252"/>
    <w:rsid w:val="00A705B6"/>
    <w:rsid w:val="00A81896"/>
    <w:rsid w:val="00A83FAB"/>
    <w:rsid w:val="00A9518F"/>
    <w:rsid w:val="00A96F93"/>
    <w:rsid w:val="00AB24B9"/>
    <w:rsid w:val="00AB4186"/>
    <w:rsid w:val="00B038A7"/>
    <w:rsid w:val="00B10388"/>
    <w:rsid w:val="00B178CD"/>
    <w:rsid w:val="00B24E2C"/>
    <w:rsid w:val="00B52CC7"/>
    <w:rsid w:val="00B65663"/>
    <w:rsid w:val="00B764F4"/>
    <w:rsid w:val="00B84573"/>
    <w:rsid w:val="00B84AD4"/>
    <w:rsid w:val="00BD5859"/>
    <w:rsid w:val="00BF121C"/>
    <w:rsid w:val="00BF3139"/>
    <w:rsid w:val="00C005A5"/>
    <w:rsid w:val="00C4232A"/>
    <w:rsid w:val="00C6323C"/>
    <w:rsid w:val="00C65AD1"/>
    <w:rsid w:val="00CA2DFC"/>
    <w:rsid w:val="00CB6571"/>
    <w:rsid w:val="00CC6471"/>
    <w:rsid w:val="00CD4EDA"/>
    <w:rsid w:val="00CE3406"/>
    <w:rsid w:val="00CF55A8"/>
    <w:rsid w:val="00CF6F98"/>
    <w:rsid w:val="00D03B84"/>
    <w:rsid w:val="00D10AD9"/>
    <w:rsid w:val="00D205E7"/>
    <w:rsid w:val="00D4054D"/>
    <w:rsid w:val="00D41CF4"/>
    <w:rsid w:val="00D6057B"/>
    <w:rsid w:val="00D6266D"/>
    <w:rsid w:val="00DB41B3"/>
    <w:rsid w:val="00DC7F62"/>
    <w:rsid w:val="00DF69D5"/>
    <w:rsid w:val="00DF7C4E"/>
    <w:rsid w:val="00E87066"/>
    <w:rsid w:val="00E918ED"/>
    <w:rsid w:val="00E97FCE"/>
    <w:rsid w:val="00EA0D19"/>
    <w:rsid w:val="00EB763D"/>
    <w:rsid w:val="00EC2A48"/>
    <w:rsid w:val="00F14C38"/>
    <w:rsid w:val="00F90148"/>
    <w:rsid w:val="00F93FDE"/>
    <w:rsid w:val="00FB05C8"/>
    <w:rsid w:val="00FB4F0A"/>
    <w:rsid w:val="00FC0033"/>
    <w:rsid w:val="00FD1627"/>
    <w:rsid w:val="00FF018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A6F8DF64-F4B5-42BC-BBB2-7912D8D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br1">
    <w:name w:val="nobr1"/>
    <w:basedOn w:val="a0"/>
    <w:rsid w:val="00295ABF"/>
  </w:style>
  <w:style w:type="character" w:styleId="a6">
    <w:name w:val="Strong"/>
    <w:basedOn w:val="a0"/>
    <w:uiPriority w:val="22"/>
    <w:qFormat/>
    <w:rsid w:val="00295ABF"/>
    <w:rPr>
      <w:b/>
      <w:bCs/>
    </w:rPr>
  </w:style>
  <w:style w:type="character" w:styleId="a7">
    <w:name w:val="Hyperlink"/>
    <w:basedOn w:val="a0"/>
    <w:uiPriority w:val="99"/>
    <w:semiHidden/>
    <w:unhideWhenUsed/>
    <w:rsid w:val="00295AB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1633"/>
  </w:style>
  <w:style w:type="paragraph" w:styleId="aa">
    <w:name w:val="footer"/>
    <w:basedOn w:val="a"/>
    <w:link w:val="ab"/>
    <w:uiPriority w:val="99"/>
    <w:unhideWhenUsed/>
    <w:rsid w:val="005A16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1633"/>
  </w:style>
  <w:style w:type="table" w:styleId="ac">
    <w:name w:val="Table Grid"/>
    <w:basedOn w:val="a1"/>
    <w:uiPriority w:val="59"/>
    <w:rsid w:val="00EB7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D0B5-6932-49EE-BBF0-FCA3EC1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ib</dc:creator>
  <cp:lastModifiedBy>m-1231</cp:lastModifiedBy>
  <cp:revision>4</cp:revision>
  <cp:lastPrinted>2016-02-24T07:41:00Z</cp:lastPrinted>
  <dcterms:created xsi:type="dcterms:W3CDTF">2018-02-15T06:41:00Z</dcterms:created>
  <dcterms:modified xsi:type="dcterms:W3CDTF">2018-03-27T00:27:00Z</dcterms:modified>
</cp:coreProperties>
</file>